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F2" w:rsidRPr="006852EC" w:rsidRDefault="00AA50F2" w:rsidP="00410A27">
      <w:r w:rsidRPr="006852EC">
        <w:rPr>
          <w:rFonts w:hint="eastAsia"/>
        </w:rPr>
        <w:t>様式第１号（第</w:t>
      </w:r>
      <w:r w:rsidR="00727E1A" w:rsidRPr="006852EC">
        <w:rPr>
          <w:rFonts w:hint="eastAsia"/>
        </w:rPr>
        <w:t>７</w:t>
      </w:r>
      <w:r w:rsidRPr="006852EC">
        <w:rPr>
          <w:rFonts w:hint="eastAsia"/>
        </w:rPr>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r w:rsidRPr="006852EC">
        <w:rPr>
          <w:rFonts w:hint="eastAsia"/>
        </w:rPr>
        <w:t xml:space="preserve">　　　　　　　　　　　　　　　　　　申請者　　　〒</w:t>
      </w:r>
    </w:p>
    <w:p w:rsidR="00AA50F2" w:rsidRPr="006852EC" w:rsidRDefault="00AA50F2" w:rsidP="00AA50F2">
      <w:pPr>
        <w:ind w:firstLineChars="2100" w:firstLine="5040"/>
      </w:pPr>
      <w:r w:rsidRPr="006852EC">
        <w:rPr>
          <w:rFonts w:hint="eastAsia"/>
        </w:rPr>
        <w:t>住　所</w:t>
      </w:r>
    </w:p>
    <w:p w:rsidR="00AA50F2" w:rsidRPr="006852EC" w:rsidRDefault="00AA50F2" w:rsidP="00AA50F2">
      <w:r w:rsidRPr="006852EC">
        <w:rPr>
          <w:rFonts w:hint="eastAsia"/>
        </w:rPr>
        <w:t xml:space="preserve">　　　　　　　　　　　　　　　　　　　　　　　　</w:t>
      </w:r>
    </w:p>
    <w:p w:rsidR="00AA50F2" w:rsidRPr="006852EC" w:rsidRDefault="00AA50F2" w:rsidP="00AA50F2">
      <w:pPr>
        <w:ind w:firstLineChars="2100" w:firstLine="5040"/>
      </w:pPr>
      <w:r w:rsidRPr="006852EC">
        <w:rPr>
          <w:rFonts w:hint="eastAsia"/>
        </w:rPr>
        <w:t>ふりがな</w:t>
      </w:r>
    </w:p>
    <w:p w:rsidR="00AA50F2" w:rsidRPr="006852EC" w:rsidRDefault="00AA50F2" w:rsidP="00AA50F2">
      <w:pPr>
        <w:ind w:firstLineChars="2100" w:firstLine="5040"/>
        <w:rPr>
          <w:spacing w:val="10"/>
        </w:rPr>
      </w:pPr>
      <w:r w:rsidRPr="006852EC">
        <w:rPr>
          <w:rFonts w:hint="eastAsia"/>
        </w:rPr>
        <w:t>氏　名</w:t>
      </w:r>
    </w:p>
    <w:p w:rsidR="00AA50F2" w:rsidRPr="006852EC" w:rsidRDefault="00AA50F2" w:rsidP="00AA50F2">
      <w:pPr>
        <w:ind w:firstLineChars="1950" w:firstLine="5070"/>
        <w:rPr>
          <w:spacing w:val="10"/>
        </w:rPr>
      </w:pPr>
      <w:r w:rsidRPr="006852EC">
        <w:rPr>
          <w:rFonts w:hint="eastAsia"/>
          <w:spacing w:val="10"/>
        </w:rPr>
        <w:t xml:space="preserve">連絡先　 TEL　　　　－　　－    </w:t>
      </w: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交付申請書</w:t>
      </w:r>
    </w:p>
    <w:p w:rsidR="00AA50F2" w:rsidRPr="006852EC" w:rsidRDefault="00AA50F2" w:rsidP="00AA50F2">
      <w:pPr>
        <w:rPr>
          <w:spacing w:val="10"/>
        </w:rPr>
      </w:pPr>
    </w:p>
    <w:p w:rsidR="00A42B3A" w:rsidRPr="006852EC" w:rsidRDefault="00AA50F2" w:rsidP="00AA50F2">
      <w:r w:rsidRPr="006852EC">
        <w:rPr>
          <w:rFonts w:hint="eastAsia"/>
        </w:rPr>
        <w:t xml:space="preserve">　</w:t>
      </w:r>
      <w:r w:rsidR="00A42B3A" w:rsidRPr="006852EC">
        <w:rPr>
          <w:rFonts w:hint="eastAsia"/>
        </w:rPr>
        <w:t xml:space="preserve">　</w:t>
      </w:r>
      <w:r w:rsidRPr="006852EC">
        <w:rPr>
          <w:rFonts w:hint="eastAsia"/>
        </w:rPr>
        <w:t>いなべ市太陽光発電設備等設置費補助金の交付を受けたいので、いなべ市太陽光</w:t>
      </w:r>
    </w:p>
    <w:p w:rsidR="00AA50F2" w:rsidRPr="006852EC" w:rsidRDefault="00AA50F2" w:rsidP="00A42B3A">
      <w:pPr>
        <w:ind w:firstLineChars="100" w:firstLine="240"/>
        <w:rPr>
          <w:spacing w:val="10"/>
        </w:rPr>
      </w:pPr>
      <w:r w:rsidRPr="006852EC">
        <w:rPr>
          <w:rFonts w:hint="eastAsia"/>
        </w:rPr>
        <w:t>発電設備等設置費補助金交付要綱第</w:t>
      </w:r>
      <w:r w:rsidR="00F87249" w:rsidRPr="006852EC">
        <w:rPr>
          <w:rFonts w:hint="eastAsia"/>
        </w:rPr>
        <w:t>７</w:t>
      </w:r>
      <w:r w:rsidRPr="006852EC">
        <w:rPr>
          <w:rFonts w:hint="eastAsia"/>
        </w:rPr>
        <w:t>条の規定により申請します。</w:t>
      </w:r>
    </w:p>
    <w:p w:rsidR="00AA50F2" w:rsidRPr="006852EC" w:rsidRDefault="00AA50F2" w:rsidP="00AA50F2">
      <w:pPr>
        <w:rPr>
          <w:spacing w:val="10"/>
        </w:rPr>
      </w:pPr>
    </w:p>
    <w:p w:rsidR="00AA50F2" w:rsidRPr="006852EC" w:rsidRDefault="00AA50F2" w:rsidP="00AA50F2">
      <w:pPr>
        <w:jc w:val="center"/>
      </w:pPr>
      <w:r w:rsidRPr="006852EC">
        <w:rPr>
          <w:rFonts w:hint="eastAsia"/>
        </w:rPr>
        <w:t>記</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１　設置場所（住所）　　三重県いなべ市</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２　設置区分　　　　　　１　既存住宅　　２　新築住宅　　３　建売住宅</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 xml:space="preserve">３　対象設備の区分　　　１　太陽光発電設備　　</w:t>
      </w:r>
      <w:r w:rsidR="00A470D3" w:rsidRPr="006852EC">
        <w:rPr>
          <w:rFonts w:hint="eastAsia"/>
        </w:rPr>
        <w:t>最大出力</w:t>
      </w:r>
      <w:r w:rsidRPr="006852EC">
        <w:rPr>
          <w:rFonts w:hint="eastAsia"/>
        </w:rPr>
        <w:t xml:space="preserve">　　　　　ｋＷ</w:t>
      </w:r>
    </w:p>
    <w:p w:rsidR="00AA50F2" w:rsidRPr="006852EC" w:rsidRDefault="00AA50F2" w:rsidP="00AA50F2">
      <w:pPr>
        <w:jc w:val="left"/>
      </w:pPr>
      <w:r w:rsidRPr="006852EC">
        <w:rPr>
          <w:rFonts w:hint="eastAsia"/>
        </w:rPr>
        <w:t xml:space="preserve">　　　　　　　　　　　</w:t>
      </w:r>
      <w:r w:rsidR="00A42B3A" w:rsidRPr="006852EC">
        <w:rPr>
          <w:rFonts w:hint="eastAsia"/>
        </w:rPr>
        <w:t xml:space="preserve">　</w:t>
      </w:r>
      <w:r w:rsidRPr="006852EC">
        <w:rPr>
          <w:rFonts w:hint="eastAsia"/>
        </w:rPr>
        <w:t xml:space="preserve">　２　蓄電池　　　　　　蓄電容量　　　　　ｋＷｈ</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 xml:space="preserve">４　</w:t>
      </w:r>
      <w:r w:rsidRPr="006852EC">
        <w:rPr>
          <w:rFonts w:hint="eastAsia"/>
          <w:u w:val="single"/>
        </w:rPr>
        <w:t>総事業費　　　　　　　　　　　　　　　　　　　　円</w:t>
      </w:r>
    </w:p>
    <w:p w:rsidR="00AA50F2" w:rsidRPr="006852EC" w:rsidRDefault="00AA50F2" w:rsidP="00A42B3A">
      <w:pPr>
        <w:ind w:firstLineChars="400" w:firstLine="960"/>
        <w:jc w:val="left"/>
      </w:pPr>
      <w:r w:rsidRPr="006852EC">
        <w:rPr>
          <w:rFonts w:hint="eastAsia"/>
        </w:rPr>
        <w:t xml:space="preserve">内訳　　太陽光発電設備　　　　　　　</w:t>
      </w:r>
      <w:r w:rsidR="00A42B3A" w:rsidRPr="006852EC">
        <w:rPr>
          <w:rFonts w:hint="eastAsia"/>
        </w:rPr>
        <w:t xml:space="preserve">　</w:t>
      </w:r>
      <w:r w:rsidRPr="006852EC">
        <w:rPr>
          <w:rFonts w:hint="eastAsia"/>
        </w:rPr>
        <w:t xml:space="preserve">　　　　円</w:t>
      </w:r>
    </w:p>
    <w:p w:rsidR="00AA50F2" w:rsidRPr="006852EC" w:rsidRDefault="00AA50F2" w:rsidP="00AA50F2">
      <w:pPr>
        <w:ind w:firstLineChars="200" w:firstLine="480"/>
        <w:jc w:val="left"/>
      </w:pPr>
      <w:r w:rsidRPr="006852EC">
        <w:rPr>
          <w:rFonts w:hint="eastAsia"/>
        </w:rPr>
        <w:t xml:space="preserve">　　</w:t>
      </w:r>
      <w:r w:rsidR="00A42B3A" w:rsidRPr="006852EC">
        <w:rPr>
          <w:rFonts w:hint="eastAsia"/>
        </w:rPr>
        <w:t xml:space="preserve">　</w:t>
      </w:r>
      <w:r w:rsidRPr="006852EC">
        <w:rPr>
          <w:rFonts w:hint="eastAsia"/>
        </w:rPr>
        <w:t xml:space="preserve">　　　蓄電池　　　　　　　　　　　</w:t>
      </w:r>
      <w:r w:rsidR="00A42B3A" w:rsidRPr="006852EC">
        <w:rPr>
          <w:rFonts w:hint="eastAsia"/>
        </w:rPr>
        <w:t xml:space="preserve">　</w:t>
      </w:r>
      <w:r w:rsidRPr="006852EC">
        <w:rPr>
          <w:rFonts w:hint="eastAsia"/>
        </w:rPr>
        <w:t xml:space="preserve">　　　　円</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 xml:space="preserve">５　</w:t>
      </w:r>
      <w:r w:rsidRPr="006852EC">
        <w:rPr>
          <w:rFonts w:hint="eastAsia"/>
          <w:u w:val="single"/>
        </w:rPr>
        <w:t>補助対象事業費　　　　　　　　　　　　　　　　　円</w:t>
      </w:r>
      <w:r w:rsidRPr="006852EC">
        <w:rPr>
          <w:rFonts w:hint="eastAsia"/>
        </w:rPr>
        <w:t>（税抜</w:t>
      </w:r>
      <w:r w:rsidR="00A42B3A" w:rsidRPr="006852EC">
        <w:rPr>
          <w:rFonts w:hint="eastAsia"/>
        </w:rPr>
        <w:t>き</w:t>
      </w:r>
      <w:r w:rsidRPr="006852EC">
        <w:rPr>
          <w:rFonts w:hint="eastAsia"/>
        </w:rPr>
        <w:t>）</w:t>
      </w:r>
    </w:p>
    <w:p w:rsidR="00AA50F2" w:rsidRPr="006852EC" w:rsidRDefault="00AA50F2" w:rsidP="00A42B3A">
      <w:pPr>
        <w:ind w:firstLineChars="400" w:firstLine="960"/>
        <w:jc w:val="left"/>
      </w:pPr>
      <w:r w:rsidRPr="006852EC">
        <w:rPr>
          <w:rFonts w:hint="eastAsia"/>
        </w:rPr>
        <w:t xml:space="preserve">内訳　　太陽光発電設備　　　　　　　</w:t>
      </w:r>
      <w:r w:rsidR="00A42B3A" w:rsidRPr="006852EC">
        <w:rPr>
          <w:rFonts w:hint="eastAsia"/>
        </w:rPr>
        <w:t xml:space="preserve">　</w:t>
      </w:r>
      <w:r w:rsidRPr="006852EC">
        <w:rPr>
          <w:rFonts w:hint="eastAsia"/>
        </w:rPr>
        <w:t xml:space="preserve">　　　　円（税抜</w:t>
      </w:r>
      <w:r w:rsidR="001B11F4" w:rsidRPr="006852EC">
        <w:rPr>
          <w:rFonts w:hint="eastAsia"/>
        </w:rPr>
        <w:t>き</w:t>
      </w:r>
      <w:r w:rsidRPr="006852EC">
        <w:rPr>
          <w:rFonts w:hint="eastAsia"/>
        </w:rPr>
        <w:t>）</w:t>
      </w:r>
    </w:p>
    <w:p w:rsidR="00AA50F2" w:rsidRPr="006852EC" w:rsidRDefault="00AA50F2" w:rsidP="00AA50F2">
      <w:pPr>
        <w:ind w:firstLineChars="200" w:firstLine="480"/>
        <w:jc w:val="left"/>
      </w:pPr>
      <w:r w:rsidRPr="006852EC">
        <w:rPr>
          <w:rFonts w:hint="eastAsia"/>
        </w:rPr>
        <w:t xml:space="preserve">　　</w:t>
      </w:r>
      <w:r w:rsidR="00A42B3A" w:rsidRPr="006852EC">
        <w:rPr>
          <w:rFonts w:hint="eastAsia"/>
        </w:rPr>
        <w:t xml:space="preserve">　</w:t>
      </w:r>
      <w:r w:rsidRPr="006852EC">
        <w:rPr>
          <w:rFonts w:hint="eastAsia"/>
        </w:rPr>
        <w:t xml:space="preserve">　　　蓄電池　　　　　　　　　　　　</w:t>
      </w:r>
      <w:r w:rsidR="00A42B3A" w:rsidRPr="006852EC">
        <w:rPr>
          <w:rFonts w:hint="eastAsia"/>
        </w:rPr>
        <w:t xml:space="preserve">　</w:t>
      </w:r>
      <w:r w:rsidRPr="006852EC">
        <w:rPr>
          <w:rFonts w:hint="eastAsia"/>
        </w:rPr>
        <w:t xml:space="preserve">　　　円（税抜</w:t>
      </w:r>
      <w:r w:rsidR="001B11F4" w:rsidRPr="006852EC">
        <w:rPr>
          <w:rFonts w:hint="eastAsia"/>
        </w:rPr>
        <w:t>き</w:t>
      </w:r>
      <w:r w:rsidRPr="006852EC">
        <w:rPr>
          <w:rFonts w:hint="eastAsia"/>
        </w:rPr>
        <w:t>）</w:t>
      </w:r>
    </w:p>
    <w:p w:rsidR="00AA50F2" w:rsidRPr="006852EC" w:rsidRDefault="00AA50F2" w:rsidP="00AA50F2">
      <w:pPr>
        <w:jc w:val="left"/>
      </w:pPr>
    </w:p>
    <w:p w:rsidR="00AA50F2" w:rsidRPr="006852EC" w:rsidRDefault="00AA50F2" w:rsidP="00A42B3A">
      <w:pPr>
        <w:ind w:firstLineChars="100" w:firstLine="240"/>
        <w:jc w:val="left"/>
      </w:pPr>
      <w:r w:rsidRPr="006852EC">
        <w:rPr>
          <w:rFonts w:hint="eastAsia"/>
        </w:rPr>
        <w:t xml:space="preserve">６　</w:t>
      </w:r>
      <w:r w:rsidRPr="006852EC">
        <w:rPr>
          <w:rFonts w:hint="eastAsia"/>
          <w:u w:val="single"/>
        </w:rPr>
        <w:t>補助金の申請金額　　　　　　　　　　　　　　　　円</w:t>
      </w:r>
      <w:r w:rsidRPr="006852EC">
        <w:rPr>
          <w:rFonts w:hint="eastAsia"/>
        </w:rPr>
        <w:t>（千円未満切捨</w:t>
      </w:r>
      <w:r w:rsidR="00A42B3A" w:rsidRPr="006852EC">
        <w:rPr>
          <w:rFonts w:hint="eastAsia"/>
        </w:rPr>
        <w:t>て</w:t>
      </w:r>
      <w:r w:rsidRPr="006852EC">
        <w:rPr>
          <w:rFonts w:hint="eastAsia"/>
        </w:rPr>
        <w:t>）</w:t>
      </w:r>
    </w:p>
    <w:p w:rsidR="00AA50F2" w:rsidRPr="006852EC" w:rsidRDefault="00AA50F2" w:rsidP="00A42B3A">
      <w:pPr>
        <w:ind w:firstLineChars="400" w:firstLine="960"/>
        <w:jc w:val="left"/>
      </w:pPr>
      <w:r w:rsidRPr="006852EC">
        <w:rPr>
          <w:rFonts w:hint="eastAsia"/>
        </w:rPr>
        <w:t xml:space="preserve">内訳　　太陽光発電設備　　　　　　　　</w:t>
      </w:r>
      <w:r w:rsidR="00A42B3A" w:rsidRPr="006852EC">
        <w:rPr>
          <w:rFonts w:hint="eastAsia"/>
        </w:rPr>
        <w:t xml:space="preserve">　</w:t>
      </w:r>
      <w:r w:rsidRPr="006852EC">
        <w:rPr>
          <w:rFonts w:hint="eastAsia"/>
        </w:rPr>
        <w:t xml:space="preserve">　　　円（千円未満切捨</w:t>
      </w:r>
      <w:r w:rsidR="00A42B3A" w:rsidRPr="006852EC">
        <w:rPr>
          <w:rFonts w:hint="eastAsia"/>
        </w:rPr>
        <w:t>て</w:t>
      </w:r>
      <w:r w:rsidRPr="006852EC">
        <w:rPr>
          <w:rFonts w:hint="eastAsia"/>
        </w:rPr>
        <w:t>）</w:t>
      </w:r>
    </w:p>
    <w:p w:rsidR="00AA50F2" w:rsidRPr="006852EC" w:rsidRDefault="00AA50F2" w:rsidP="00AA50F2">
      <w:pPr>
        <w:ind w:firstLineChars="200" w:firstLine="480"/>
        <w:jc w:val="left"/>
      </w:pPr>
      <w:r w:rsidRPr="006852EC">
        <w:rPr>
          <w:rFonts w:hint="eastAsia"/>
        </w:rPr>
        <w:t xml:space="preserve">　　　　　　蓄電池　　　　　　　　　　　　　　　　円（千円未満切捨</w:t>
      </w:r>
      <w:r w:rsidR="00A42B3A" w:rsidRPr="006852EC">
        <w:rPr>
          <w:rFonts w:hint="eastAsia"/>
        </w:rPr>
        <w:t>て</w:t>
      </w:r>
      <w:r w:rsidRPr="006852EC">
        <w:rPr>
          <w:rFonts w:hint="eastAsia"/>
        </w:rPr>
        <w:t>）</w:t>
      </w:r>
    </w:p>
    <w:p w:rsidR="00AA50F2" w:rsidRPr="006852EC" w:rsidRDefault="00AA50F2" w:rsidP="00A42B3A">
      <w:pPr>
        <w:ind w:firstLineChars="100" w:firstLine="240"/>
      </w:pPr>
      <w:r w:rsidRPr="006852EC">
        <w:rPr>
          <w:rFonts w:hint="eastAsia"/>
        </w:rPr>
        <w:lastRenderedPageBreak/>
        <w:t>（裏面）</w:t>
      </w:r>
    </w:p>
    <w:p w:rsidR="00AA50F2" w:rsidRPr="006852EC" w:rsidRDefault="00AA50F2" w:rsidP="00A42B3A">
      <w:pPr>
        <w:ind w:firstLineChars="100" w:firstLine="240"/>
      </w:pPr>
      <w:r w:rsidRPr="006852EC">
        <w:rPr>
          <w:rFonts w:hint="eastAsia"/>
        </w:rPr>
        <w:t>７　事業着工（予定）年月日　　　　　　　　　　　年　　　月　　　日</w:t>
      </w:r>
    </w:p>
    <w:p w:rsidR="00AA50F2" w:rsidRPr="006852EC" w:rsidRDefault="00AA50F2" w:rsidP="00AA50F2"/>
    <w:p w:rsidR="00AA50F2" w:rsidRPr="006852EC" w:rsidRDefault="00AA50F2" w:rsidP="00A42B3A">
      <w:pPr>
        <w:ind w:firstLineChars="100" w:firstLine="240"/>
      </w:pPr>
      <w:r w:rsidRPr="006852EC">
        <w:rPr>
          <w:rFonts w:hint="eastAsia"/>
        </w:rPr>
        <w:t>８　事業完了（予定）年月日　　　　　　　　　　　年　　　月　　　日</w:t>
      </w:r>
    </w:p>
    <w:p w:rsidR="00AA50F2" w:rsidRPr="006852EC" w:rsidRDefault="00AA50F2" w:rsidP="00AA50F2"/>
    <w:p w:rsidR="00AA50F2" w:rsidRPr="006852EC" w:rsidRDefault="00AA50F2" w:rsidP="00A42B3A">
      <w:pPr>
        <w:ind w:firstLineChars="100" w:firstLine="240"/>
      </w:pPr>
      <w:r w:rsidRPr="006852EC">
        <w:rPr>
          <w:rFonts w:hint="eastAsia"/>
        </w:rPr>
        <w:t xml:space="preserve">９　工事施工業者　　　</w:t>
      </w:r>
      <w:r w:rsidRPr="006852EC">
        <w:rPr>
          <w:rFonts w:hint="eastAsia"/>
          <w:spacing w:val="50"/>
          <w:fitText w:val="1260" w:id="-1191960575"/>
        </w:rPr>
        <w:t>事業所</w:t>
      </w:r>
      <w:r w:rsidRPr="006852EC">
        <w:rPr>
          <w:rFonts w:hint="eastAsia"/>
          <w:fitText w:val="1260" w:id="-1191960575"/>
        </w:rPr>
        <w:t>名</w:t>
      </w:r>
    </w:p>
    <w:p w:rsidR="00AA50F2" w:rsidRPr="006852EC" w:rsidRDefault="00AA50F2" w:rsidP="00AA50F2">
      <w:pPr>
        <w:ind w:firstLineChars="1100" w:firstLine="2640"/>
      </w:pPr>
      <w:r w:rsidRPr="006852EC">
        <w:rPr>
          <w:rFonts w:hint="eastAsia"/>
        </w:rPr>
        <w:t>代表者の氏名</w:t>
      </w:r>
    </w:p>
    <w:p w:rsidR="00AA50F2" w:rsidRPr="006852EC" w:rsidRDefault="00AA50F2" w:rsidP="00AA50F2">
      <w:pPr>
        <w:ind w:firstLineChars="1100" w:firstLine="2640"/>
      </w:pPr>
      <w:r w:rsidRPr="006852EC">
        <w:rPr>
          <w:rFonts w:hint="eastAsia"/>
        </w:rPr>
        <w:t>事業所の所在地</w:t>
      </w:r>
    </w:p>
    <w:p w:rsidR="00AA50F2" w:rsidRPr="006852EC" w:rsidRDefault="00AA50F2" w:rsidP="00AA50F2">
      <w:r w:rsidRPr="006852EC">
        <w:rPr>
          <w:rFonts w:hint="eastAsia"/>
        </w:rPr>
        <w:t xml:space="preserve">　　　　　　　　　　　事業所の連絡先　TEL</w:t>
      </w:r>
    </w:p>
    <w:p w:rsidR="00AA50F2" w:rsidRPr="006852EC" w:rsidRDefault="00AA50F2" w:rsidP="00AA50F2">
      <w:r w:rsidRPr="006852EC">
        <w:rPr>
          <w:rFonts w:hint="eastAsia"/>
        </w:rPr>
        <w:t xml:space="preserve">　　　　　　　　　　　　　　　　　　　FAX</w:t>
      </w:r>
    </w:p>
    <w:p w:rsidR="00AA50F2" w:rsidRPr="006852EC" w:rsidRDefault="00AA50F2" w:rsidP="00AA50F2">
      <w:r w:rsidRPr="006852EC">
        <w:rPr>
          <w:rFonts w:hint="eastAsia"/>
        </w:rPr>
        <w:t xml:space="preserve">　　　　　　　　　　　担当者の氏名</w:t>
      </w:r>
    </w:p>
    <w:p w:rsidR="00AA50F2" w:rsidRPr="006852EC" w:rsidRDefault="00AA50F2" w:rsidP="00AA50F2">
      <w:r w:rsidRPr="006852EC">
        <w:rPr>
          <w:rFonts w:hint="eastAsia"/>
        </w:rPr>
        <w:t xml:space="preserve">　　　　　　　　　　　担当者の連絡先　TEL</w:t>
      </w:r>
    </w:p>
    <w:p w:rsidR="00AA50F2" w:rsidRPr="006852EC" w:rsidRDefault="001B11F4" w:rsidP="00AA50F2">
      <w:r w:rsidRPr="006852EC">
        <w:rPr>
          <w:noProof/>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209550</wp:posOffset>
                </wp:positionV>
                <wp:extent cx="5686425" cy="1990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86425" cy="1990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E388B" id="正方形/長方形 1" o:spid="_x0000_s1026" style="position:absolute;left:0;text-align:left;margin-left:9.35pt;margin-top:16.5pt;width:447.7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" filled="f" strokecolor="black [3213]" strokeweight=".25pt"/>
            </w:pict>
          </mc:Fallback>
        </mc:AlternateContent>
      </w:r>
    </w:p>
    <w:p w:rsidR="00AA50F2" w:rsidRPr="006852EC" w:rsidRDefault="00AA50F2" w:rsidP="00A42B3A">
      <w:pPr>
        <w:ind w:firstLineChars="100" w:firstLine="240"/>
      </w:pPr>
      <w:r w:rsidRPr="006852EC">
        <w:rPr>
          <w:rFonts w:hint="eastAsia"/>
        </w:rPr>
        <w:t>10　宣誓及び同意</w:t>
      </w:r>
    </w:p>
    <w:p w:rsidR="00A42B3A" w:rsidRPr="006852EC" w:rsidRDefault="00AA50F2" w:rsidP="00AA50F2">
      <w:r w:rsidRPr="006852EC">
        <w:rPr>
          <w:rFonts w:hint="eastAsia"/>
        </w:rPr>
        <w:t xml:space="preserve">　</w:t>
      </w:r>
      <w:r w:rsidR="00A42B3A" w:rsidRPr="006852EC">
        <w:rPr>
          <w:rFonts w:hint="eastAsia"/>
        </w:rPr>
        <w:t xml:space="preserve">　</w:t>
      </w:r>
      <w:r w:rsidRPr="006852EC">
        <w:rPr>
          <w:rFonts w:hint="eastAsia"/>
        </w:rPr>
        <w:t>この申請に当たっては、いなべ市太陽光発電設備等設置費補助金交付要綱に定め</w:t>
      </w:r>
    </w:p>
    <w:p w:rsidR="00A42B3A" w:rsidRPr="006852EC" w:rsidRDefault="00A42B3A" w:rsidP="00AA50F2">
      <w:r w:rsidRPr="006852EC">
        <w:rPr>
          <w:rFonts w:hint="eastAsia"/>
        </w:rPr>
        <w:t xml:space="preserve">　</w:t>
      </w:r>
      <w:r w:rsidR="00AA50F2" w:rsidRPr="006852EC">
        <w:rPr>
          <w:rFonts w:hint="eastAsia"/>
        </w:rPr>
        <w:t>る規定を満たしていることを宣誓するとともに、この補助金の交付に関する事務に</w:t>
      </w:r>
    </w:p>
    <w:p w:rsidR="00A42B3A" w:rsidRPr="006852EC" w:rsidRDefault="00A42B3A" w:rsidP="00AA50F2">
      <w:r w:rsidRPr="006852EC">
        <w:rPr>
          <w:rFonts w:hint="eastAsia"/>
        </w:rPr>
        <w:t xml:space="preserve">　</w:t>
      </w:r>
      <w:r w:rsidR="00AA50F2" w:rsidRPr="006852EC">
        <w:rPr>
          <w:rFonts w:hint="eastAsia"/>
        </w:rPr>
        <w:t>必要な範囲内で住民基本台帳関係情報及び地方税関係情報のほか、この申請書</w:t>
      </w:r>
      <w:r w:rsidRPr="006852EC">
        <w:rPr>
          <w:rFonts w:hint="eastAsia"/>
        </w:rPr>
        <w:t>及び</w:t>
      </w:r>
    </w:p>
    <w:p w:rsidR="00A42B3A" w:rsidRPr="006852EC" w:rsidRDefault="00A42B3A" w:rsidP="00AA50F2">
      <w:r w:rsidRPr="006852EC">
        <w:rPr>
          <w:rFonts w:hint="eastAsia"/>
        </w:rPr>
        <w:t xml:space="preserve">　</w:t>
      </w:r>
      <w:r w:rsidR="00AA50F2" w:rsidRPr="006852EC">
        <w:rPr>
          <w:rFonts w:hint="eastAsia"/>
        </w:rPr>
        <w:t>添付した書類の内容について、いなべ市が関係機関等に調査及び確認することに同</w:t>
      </w:r>
    </w:p>
    <w:p w:rsidR="00AA50F2" w:rsidRPr="006852EC" w:rsidRDefault="00AA50F2" w:rsidP="00A42B3A">
      <w:pPr>
        <w:ind w:firstLineChars="100" w:firstLine="240"/>
      </w:pPr>
      <w:r w:rsidRPr="006852EC">
        <w:rPr>
          <w:rFonts w:hint="eastAsia"/>
        </w:rPr>
        <w:t>意します。</w:t>
      </w:r>
    </w:p>
    <w:p w:rsidR="00AA50F2" w:rsidRPr="006852EC" w:rsidRDefault="00AA50F2" w:rsidP="007503CD">
      <w:pPr>
        <w:ind w:firstLineChars="550" w:firstLine="1320"/>
      </w:pPr>
      <w:r w:rsidRPr="006852EC">
        <w:rPr>
          <w:rFonts w:hint="eastAsia"/>
        </w:rPr>
        <w:t>年　　　月　　　日</w:t>
      </w:r>
    </w:p>
    <w:p w:rsidR="00AA50F2" w:rsidRPr="006852EC" w:rsidRDefault="00AA50F2" w:rsidP="00AA50F2">
      <w:pPr>
        <w:ind w:firstLineChars="2000" w:firstLine="4800"/>
      </w:pPr>
      <w:r w:rsidRPr="006852EC">
        <w:rPr>
          <w:rFonts w:hint="eastAsia"/>
        </w:rPr>
        <w:t xml:space="preserve">申請者氏名　</w:t>
      </w:r>
      <w:r w:rsidRPr="006852EC">
        <w:rPr>
          <w:rFonts w:hint="eastAsia"/>
          <w:u w:val="single"/>
        </w:rPr>
        <w:t xml:space="preserve">　　　　　　　　　　　　　</w:t>
      </w:r>
    </w:p>
    <w:p w:rsidR="00AA50F2" w:rsidRPr="006852EC" w:rsidRDefault="00AA50F2" w:rsidP="00AA50F2"/>
    <w:p w:rsidR="00AA50F2" w:rsidRPr="006852EC" w:rsidRDefault="00AA50F2" w:rsidP="00A42B3A">
      <w:pPr>
        <w:ind w:firstLineChars="100" w:firstLine="240"/>
      </w:pPr>
      <w:r w:rsidRPr="006852EC">
        <w:rPr>
          <w:rFonts w:hint="eastAsia"/>
        </w:rPr>
        <w:t>11　添付書類</w:t>
      </w:r>
    </w:p>
    <w:p w:rsidR="00AA50F2" w:rsidRPr="006852EC" w:rsidRDefault="003D1B71" w:rsidP="003D1B71">
      <w:pPr>
        <w:ind w:firstLineChars="200" w:firstLine="480"/>
      </w:pPr>
      <w:r w:rsidRPr="006852EC">
        <w:rPr>
          <w:rFonts w:hint="eastAsia"/>
        </w:rPr>
        <w:t xml:space="preserve">(1)　</w:t>
      </w:r>
      <w:r w:rsidR="00914054" w:rsidRPr="006852EC">
        <w:rPr>
          <w:rFonts w:hint="eastAsia"/>
        </w:rPr>
        <w:t>補助</w:t>
      </w:r>
      <w:r w:rsidR="00AA50F2" w:rsidRPr="006852EC">
        <w:rPr>
          <w:rFonts w:hint="eastAsia"/>
        </w:rPr>
        <w:t>対象設備の設置に係る見積書の写し</w:t>
      </w:r>
    </w:p>
    <w:p w:rsidR="00AA50F2" w:rsidRPr="006852EC" w:rsidRDefault="003D1B71" w:rsidP="003D1B71">
      <w:pPr>
        <w:ind w:firstLineChars="200" w:firstLine="480"/>
      </w:pPr>
      <w:r w:rsidRPr="006852EC">
        <w:rPr>
          <w:rFonts w:hint="eastAsia"/>
        </w:rPr>
        <w:t xml:space="preserve">(2)　</w:t>
      </w:r>
      <w:r w:rsidR="00914054" w:rsidRPr="006852EC">
        <w:rPr>
          <w:rFonts w:hint="eastAsia"/>
        </w:rPr>
        <w:t>補助</w:t>
      </w:r>
      <w:r w:rsidR="00AA50F2" w:rsidRPr="006852EC">
        <w:rPr>
          <w:rFonts w:hint="eastAsia"/>
        </w:rPr>
        <w:t>対象設備の設置場所及び付近の見取図</w:t>
      </w:r>
    </w:p>
    <w:p w:rsidR="00AA50F2" w:rsidRPr="006852EC" w:rsidRDefault="003D1B71" w:rsidP="003D1B71">
      <w:pPr>
        <w:ind w:firstLineChars="200" w:firstLine="480"/>
      </w:pPr>
      <w:r w:rsidRPr="006852EC">
        <w:rPr>
          <w:rFonts w:hint="eastAsia"/>
        </w:rPr>
        <w:t xml:space="preserve">(3)　</w:t>
      </w:r>
      <w:r w:rsidR="00914054" w:rsidRPr="006852EC">
        <w:rPr>
          <w:rFonts w:hint="eastAsia"/>
        </w:rPr>
        <w:t>補助</w:t>
      </w:r>
      <w:r w:rsidR="00AA50F2" w:rsidRPr="006852EC">
        <w:rPr>
          <w:rFonts w:hint="eastAsia"/>
        </w:rPr>
        <w:t>対象設備の仕様書</w:t>
      </w:r>
    </w:p>
    <w:p w:rsidR="00AA50F2" w:rsidRPr="006852EC" w:rsidRDefault="003D1B71" w:rsidP="003D1B71">
      <w:pPr>
        <w:ind w:firstLineChars="200" w:firstLine="480"/>
      </w:pPr>
      <w:r w:rsidRPr="006852EC">
        <w:rPr>
          <w:rFonts w:hint="eastAsia"/>
        </w:rPr>
        <w:t xml:space="preserve">(4)　</w:t>
      </w:r>
      <w:r w:rsidR="00AA50F2" w:rsidRPr="006852EC">
        <w:rPr>
          <w:rFonts w:hint="eastAsia"/>
        </w:rPr>
        <w:t>誓約書（申請者</w:t>
      </w:r>
      <w:r w:rsidR="001B11F4" w:rsidRPr="006852EC">
        <w:rPr>
          <w:rFonts w:hint="eastAsia"/>
        </w:rPr>
        <w:t>及び</w:t>
      </w:r>
      <w:r w:rsidR="00AA50F2" w:rsidRPr="006852EC">
        <w:rPr>
          <w:rFonts w:hint="eastAsia"/>
        </w:rPr>
        <w:t>施工業者）</w:t>
      </w:r>
    </w:p>
    <w:p w:rsidR="00AA50F2" w:rsidRPr="006852EC" w:rsidRDefault="003D1B71" w:rsidP="003D1B71">
      <w:pPr>
        <w:ind w:firstLineChars="200" w:firstLine="480"/>
      </w:pPr>
      <w:r w:rsidRPr="006852EC">
        <w:rPr>
          <w:rFonts w:hint="eastAsia"/>
        </w:rPr>
        <w:t xml:space="preserve">(5)　</w:t>
      </w:r>
      <w:r w:rsidR="00914054" w:rsidRPr="006852EC">
        <w:rPr>
          <w:rFonts w:hint="eastAsia"/>
        </w:rPr>
        <w:t>補助</w:t>
      </w:r>
      <w:r w:rsidR="00AA50F2" w:rsidRPr="006852EC">
        <w:rPr>
          <w:rFonts w:hint="eastAsia"/>
        </w:rPr>
        <w:t>対象設備で発電する電力の消費量計画書</w:t>
      </w:r>
    </w:p>
    <w:p w:rsidR="00AA50F2" w:rsidRPr="006852EC" w:rsidRDefault="003D1B71" w:rsidP="003D1B71">
      <w:pPr>
        <w:ind w:firstLineChars="200" w:firstLine="480"/>
      </w:pPr>
      <w:r w:rsidRPr="006852EC">
        <w:rPr>
          <w:rFonts w:hint="eastAsia"/>
        </w:rPr>
        <w:t xml:space="preserve">(6)　</w:t>
      </w:r>
      <w:r w:rsidR="00AA50F2" w:rsidRPr="006852EC">
        <w:rPr>
          <w:rFonts w:hint="eastAsia"/>
        </w:rPr>
        <w:t>前各号に掲げるもののほか、市長が必要と認め</w:t>
      </w:r>
      <w:r w:rsidR="00307D4A" w:rsidRPr="006852EC">
        <w:rPr>
          <w:rFonts w:hint="eastAsia"/>
        </w:rPr>
        <w:t>る</w:t>
      </w:r>
      <w:r w:rsidR="00AA50F2" w:rsidRPr="006852EC">
        <w:rPr>
          <w:rFonts w:hint="eastAsia"/>
        </w:rPr>
        <w:t>書類</w:t>
      </w:r>
    </w:p>
    <w:p w:rsidR="00AA50F2" w:rsidRPr="006852EC" w:rsidRDefault="00AA50F2" w:rsidP="00AA50F2"/>
    <w:p w:rsidR="00630241" w:rsidRPr="006852EC" w:rsidRDefault="00AA50F2" w:rsidP="00630241">
      <w:r w:rsidRPr="006852EC">
        <w:rPr>
          <w:spacing w:val="10"/>
        </w:rPr>
        <w:br w:type="page"/>
      </w:r>
    </w:p>
    <w:p w:rsidR="00AA50F2" w:rsidRPr="006852EC" w:rsidRDefault="00AA50F2" w:rsidP="00410A27">
      <w:r w:rsidRPr="006852EC">
        <w:rPr>
          <w:rFonts w:hint="eastAsia"/>
        </w:rPr>
        <w:lastRenderedPageBreak/>
        <w:t>様式第４号（第</w:t>
      </w:r>
      <w:r w:rsidR="0099446F" w:rsidRPr="006852EC">
        <w:rPr>
          <w:rFonts w:hint="eastAsia"/>
        </w:rPr>
        <w:t>９</w:t>
      </w:r>
      <w:r w:rsidRPr="006852EC">
        <w:rPr>
          <w:rFonts w:hint="eastAsia"/>
        </w:rPr>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7503CD" w:rsidP="00AA50F2">
      <w:pPr>
        <w:rPr>
          <w:spacing w:val="10"/>
        </w:rPr>
      </w:pPr>
      <w:r w:rsidRPr="006852EC">
        <w:rPr>
          <w:rFonts w:hint="eastAsia"/>
        </w:rPr>
        <w:t xml:space="preserve">　　　　　　　　　　　　　　　　　　　</w:t>
      </w:r>
      <w:r w:rsidR="00AA50F2" w:rsidRPr="006852EC">
        <w:rPr>
          <w:rFonts w:hint="eastAsia"/>
        </w:rPr>
        <w:t>申請者　住　　所</w:t>
      </w:r>
    </w:p>
    <w:p w:rsidR="00AA50F2" w:rsidRPr="006852EC" w:rsidRDefault="00AA50F2" w:rsidP="00AA50F2">
      <w:r w:rsidRPr="006852EC">
        <w:rPr>
          <w:rFonts w:hint="eastAsia"/>
        </w:rPr>
        <w:t xml:space="preserve">　　　　　　　　　　　　　　　　　　　　　　　氏　　名</w:t>
      </w:r>
    </w:p>
    <w:p w:rsidR="00AA50F2" w:rsidRPr="006852EC" w:rsidRDefault="00AA50F2" w:rsidP="00AA50F2">
      <w:pPr>
        <w:rPr>
          <w:spacing w:val="10"/>
        </w:rPr>
      </w:pPr>
      <w:r w:rsidRPr="006852EC">
        <w:rPr>
          <w:rFonts w:hint="eastAsia"/>
        </w:rPr>
        <w:t xml:space="preserve">　　　　　　　　　　　　　　　　　　　　　　　　　　</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変更承認申請書</w:t>
      </w:r>
    </w:p>
    <w:p w:rsidR="00AA50F2" w:rsidRPr="006852EC" w:rsidRDefault="00AA50F2" w:rsidP="00AA50F2">
      <w:pPr>
        <w:rPr>
          <w:spacing w:val="10"/>
        </w:rPr>
      </w:pPr>
    </w:p>
    <w:p w:rsidR="00B7574E" w:rsidRPr="006852EC" w:rsidRDefault="00AA50F2" w:rsidP="00B7574E">
      <w:pPr>
        <w:ind w:firstLineChars="200" w:firstLine="480"/>
      </w:pPr>
      <w:r w:rsidRPr="006852EC">
        <w:rPr>
          <w:rFonts w:hint="eastAsia"/>
        </w:rPr>
        <w:t>先に交付決定を受けたいなべ市太陽光発電設備等設置費補助金について</w:t>
      </w:r>
      <w:r w:rsidR="00B7574E" w:rsidRPr="006852EC">
        <w:rPr>
          <w:rFonts w:hint="eastAsia"/>
        </w:rPr>
        <w:t>、下記の</w:t>
      </w:r>
    </w:p>
    <w:p w:rsidR="00B7574E" w:rsidRPr="006852EC" w:rsidRDefault="00B7574E" w:rsidP="00B7574E">
      <w:pPr>
        <w:ind w:firstLineChars="100" w:firstLine="240"/>
      </w:pPr>
      <w:r w:rsidRPr="006852EC">
        <w:rPr>
          <w:rFonts w:hint="eastAsia"/>
        </w:rPr>
        <w:t>とおり</w:t>
      </w:r>
      <w:r w:rsidR="00AA50F2" w:rsidRPr="006852EC">
        <w:rPr>
          <w:rFonts w:hint="eastAsia"/>
        </w:rPr>
        <w:t>変更したいので、いなべ市太陽光発電設備等設置費補助金交付要綱第</w:t>
      </w:r>
      <w:r w:rsidR="00F87249" w:rsidRPr="006852EC">
        <w:rPr>
          <w:rFonts w:hint="eastAsia"/>
        </w:rPr>
        <w:t>９</w:t>
      </w:r>
      <w:r w:rsidR="00AA50F2" w:rsidRPr="006852EC">
        <w:rPr>
          <w:rFonts w:hint="eastAsia"/>
        </w:rPr>
        <w:t>条</w:t>
      </w:r>
    </w:p>
    <w:p w:rsidR="00AA50F2" w:rsidRPr="006852EC" w:rsidRDefault="00AA50F2" w:rsidP="00B7574E">
      <w:pPr>
        <w:ind w:firstLineChars="100" w:firstLine="240"/>
      </w:pPr>
      <w:r w:rsidRPr="006852EC">
        <w:rPr>
          <w:rFonts w:hint="eastAsia"/>
        </w:rPr>
        <w:t>第１項の規定により申請します。</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記</w:t>
      </w:r>
    </w:p>
    <w:p w:rsidR="00AA50F2" w:rsidRPr="006852EC" w:rsidRDefault="00AA50F2" w:rsidP="00AA50F2">
      <w:pPr>
        <w:rPr>
          <w:spacing w:val="10"/>
        </w:rPr>
      </w:pPr>
    </w:p>
    <w:p w:rsidR="00AA50F2" w:rsidRPr="006852EC" w:rsidRDefault="00AA50F2" w:rsidP="00B7574E">
      <w:pPr>
        <w:ind w:firstLineChars="100" w:firstLine="240"/>
      </w:pPr>
      <w:r w:rsidRPr="006852EC">
        <w:rPr>
          <w:rFonts w:hint="eastAsia"/>
        </w:rPr>
        <w:t xml:space="preserve">１　交付決定を受けた日　　　　　　年　　月　　日　　　　　　　</w:t>
      </w:r>
      <w:r w:rsidRPr="006852EC">
        <w:rPr>
          <w:rFonts w:hint="eastAsia"/>
          <w:spacing w:val="10"/>
        </w:rPr>
        <w:t>第　　　号</w:t>
      </w:r>
    </w:p>
    <w:p w:rsidR="00AA50F2" w:rsidRPr="006852EC" w:rsidRDefault="00AA50F2" w:rsidP="00AA50F2">
      <w:pPr>
        <w:jc w:val="left"/>
        <w:rPr>
          <w:spacing w:val="10"/>
        </w:rPr>
      </w:pPr>
    </w:p>
    <w:p w:rsidR="00AA50F2" w:rsidRPr="006852EC" w:rsidRDefault="00AA50F2" w:rsidP="00B7574E">
      <w:pPr>
        <w:ind w:firstLineChars="100" w:firstLine="260"/>
        <w:jc w:val="left"/>
        <w:rPr>
          <w:spacing w:val="10"/>
        </w:rPr>
      </w:pPr>
      <w:r w:rsidRPr="006852EC">
        <w:rPr>
          <w:rFonts w:hint="eastAsia"/>
          <w:spacing w:val="10"/>
        </w:rPr>
        <w:t xml:space="preserve">２　対象設備　　　　　</w:t>
      </w:r>
      <w:r w:rsidRPr="006852EC">
        <w:rPr>
          <w:rFonts w:hint="eastAsia"/>
        </w:rPr>
        <w:t>１　太陽光発電設備　　　　２　蓄電池</w:t>
      </w:r>
    </w:p>
    <w:p w:rsidR="00AA50F2" w:rsidRPr="006852EC" w:rsidRDefault="00AA50F2" w:rsidP="00AA50F2">
      <w:pPr>
        <w:jc w:val="left"/>
        <w:rPr>
          <w:spacing w:val="10"/>
        </w:rPr>
      </w:pPr>
    </w:p>
    <w:p w:rsidR="00AA50F2" w:rsidRPr="006852EC" w:rsidRDefault="00AA50F2" w:rsidP="00B7574E">
      <w:pPr>
        <w:ind w:firstLineChars="100" w:firstLine="260"/>
        <w:jc w:val="left"/>
        <w:rPr>
          <w:spacing w:val="10"/>
        </w:rPr>
      </w:pPr>
      <w:r w:rsidRPr="006852EC">
        <w:rPr>
          <w:rFonts w:hint="eastAsia"/>
          <w:spacing w:val="10"/>
        </w:rPr>
        <w:t>３　変更の理由</w:t>
      </w:r>
    </w:p>
    <w:p w:rsidR="00AA50F2" w:rsidRPr="006852EC" w:rsidRDefault="00AA50F2" w:rsidP="00AA50F2">
      <w:pPr>
        <w:jc w:val="left"/>
        <w:rPr>
          <w:spacing w:val="10"/>
        </w:rPr>
      </w:pPr>
    </w:p>
    <w:p w:rsidR="00BA2806" w:rsidRPr="006852EC" w:rsidRDefault="00BA2806"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B7574E">
      <w:pPr>
        <w:ind w:firstLineChars="100" w:firstLine="260"/>
        <w:jc w:val="left"/>
        <w:rPr>
          <w:spacing w:val="10"/>
        </w:rPr>
      </w:pPr>
      <w:r w:rsidRPr="006852EC">
        <w:rPr>
          <w:rFonts w:hint="eastAsia"/>
          <w:spacing w:val="10"/>
        </w:rPr>
        <w:t>４　変更の内容</w:t>
      </w:r>
    </w:p>
    <w:p w:rsidR="00AA50F2" w:rsidRPr="006852EC" w:rsidRDefault="00AA50F2" w:rsidP="00AA50F2">
      <w:pPr>
        <w:jc w:val="left"/>
        <w:rPr>
          <w:spacing w:val="10"/>
        </w:rPr>
      </w:pPr>
      <w:r w:rsidRPr="006852EC">
        <w:rPr>
          <w:rFonts w:hint="eastAsia"/>
          <w:spacing w:val="10"/>
        </w:rPr>
        <w:t xml:space="preserve">　</w:t>
      </w:r>
    </w:p>
    <w:p w:rsidR="00AA50F2" w:rsidRPr="006852EC" w:rsidRDefault="00AA50F2" w:rsidP="00AA50F2">
      <w:pPr>
        <w:jc w:val="left"/>
        <w:rPr>
          <w:spacing w:val="10"/>
        </w:rPr>
      </w:pPr>
    </w:p>
    <w:p w:rsidR="00BA2806" w:rsidRPr="006852EC" w:rsidRDefault="00BA2806" w:rsidP="00AA50F2">
      <w:pPr>
        <w:jc w:val="left"/>
        <w:rPr>
          <w:spacing w:val="10"/>
        </w:rPr>
      </w:pPr>
    </w:p>
    <w:p w:rsidR="00AA50F2" w:rsidRPr="006852EC" w:rsidRDefault="00AA50F2" w:rsidP="00AA50F2">
      <w:pPr>
        <w:jc w:val="left"/>
        <w:rPr>
          <w:spacing w:val="10"/>
        </w:rPr>
      </w:pPr>
    </w:p>
    <w:p w:rsidR="00AA50F2" w:rsidRPr="006852EC" w:rsidRDefault="00AA50F2" w:rsidP="00B7574E">
      <w:pPr>
        <w:ind w:firstLineChars="100" w:firstLine="240"/>
        <w:jc w:val="left"/>
      </w:pPr>
      <w:r w:rsidRPr="006852EC">
        <w:rPr>
          <w:rFonts w:hint="eastAsia"/>
        </w:rPr>
        <w:t xml:space="preserve">５　</w:t>
      </w:r>
      <w:r w:rsidRPr="006852EC">
        <w:rPr>
          <w:rFonts w:hint="eastAsia"/>
          <w:u w:val="single"/>
        </w:rPr>
        <w:t>変更後総事業費　　　　　　　　　　　　　　　　　円</w:t>
      </w:r>
    </w:p>
    <w:p w:rsidR="00AA50F2" w:rsidRPr="006852EC" w:rsidRDefault="00AA50F2" w:rsidP="00B7574E">
      <w:pPr>
        <w:ind w:firstLineChars="400" w:firstLine="960"/>
        <w:jc w:val="left"/>
      </w:pPr>
      <w:r w:rsidRPr="006852EC">
        <w:rPr>
          <w:rFonts w:hint="eastAsia"/>
        </w:rPr>
        <w:t>内訳　　太陽光発電設備　　　　　　　　　　　　円</w:t>
      </w:r>
    </w:p>
    <w:p w:rsidR="00AA50F2" w:rsidRPr="006852EC" w:rsidRDefault="00AA50F2" w:rsidP="00AA50F2">
      <w:pPr>
        <w:ind w:firstLineChars="200" w:firstLine="480"/>
        <w:jc w:val="left"/>
      </w:pPr>
      <w:r w:rsidRPr="006852EC">
        <w:rPr>
          <w:rFonts w:hint="eastAsia"/>
        </w:rPr>
        <w:t xml:space="preserve">　</w:t>
      </w:r>
      <w:r w:rsidR="00B7574E" w:rsidRPr="006852EC">
        <w:rPr>
          <w:rFonts w:hint="eastAsia"/>
        </w:rPr>
        <w:t xml:space="preserve">　</w:t>
      </w:r>
      <w:r w:rsidRPr="006852EC">
        <w:rPr>
          <w:rFonts w:hint="eastAsia"/>
        </w:rPr>
        <w:t xml:space="preserve">　　　　蓄電池　　　　　　　　　　　　　　　　円</w:t>
      </w:r>
    </w:p>
    <w:p w:rsidR="00AA50F2" w:rsidRPr="006852EC" w:rsidRDefault="00AA50F2" w:rsidP="00AA50F2">
      <w:pPr>
        <w:jc w:val="left"/>
      </w:pPr>
    </w:p>
    <w:p w:rsidR="00AA50F2" w:rsidRPr="006852EC" w:rsidRDefault="00AA50F2" w:rsidP="00B7574E">
      <w:pPr>
        <w:ind w:firstLineChars="100" w:firstLine="240"/>
        <w:jc w:val="left"/>
      </w:pPr>
      <w:r w:rsidRPr="006852EC">
        <w:rPr>
          <w:rFonts w:hint="eastAsia"/>
        </w:rPr>
        <w:t xml:space="preserve">６　</w:t>
      </w:r>
      <w:r w:rsidRPr="006852EC">
        <w:rPr>
          <w:rFonts w:hint="eastAsia"/>
          <w:u w:val="single"/>
        </w:rPr>
        <w:t>変更後補助対象事業費　　　　　　　　　　　　　　円</w:t>
      </w:r>
      <w:r w:rsidRPr="006852EC">
        <w:rPr>
          <w:rFonts w:hint="eastAsia"/>
        </w:rPr>
        <w:t>（税抜</w:t>
      </w:r>
      <w:r w:rsidR="00B73F4B" w:rsidRPr="006852EC">
        <w:rPr>
          <w:rFonts w:hint="eastAsia"/>
        </w:rPr>
        <w:t>き</w:t>
      </w:r>
      <w:r w:rsidRPr="006852EC">
        <w:rPr>
          <w:rFonts w:hint="eastAsia"/>
        </w:rPr>
        <w:t>）</w:t>
      </w:r>
    </w:p>
    <w:p w:rsidR="00AA50F2" w:rsidRPr="006852EC" w:rsidRDefault="00AA50F2" w:rsidP="00B7574E">
      <w:pPr>
        <w:ind w:firstLineChars="400" w:firstLine="960"/>
        <w:jc w:val="left"/>
      </w:pPr>
      <w:r w:rsidRPr="006852EC">
        <w:rPr>
          <w:rFonts w:hint="eastAsia"/>
        </w:rPr>
        <w:t>内訳　　太陽光発電設備　　　　　　　　　　　　円（税抜</w:t>
      </w:r>
      <w:r w:rsidR="00B73F4B" w:rsidRPr="006852EC">
        <w:rPr>
          <w:rFonts w:hint="eastAsia"/>
        </w:rPr>
        <w:t>き</w:t>
      </w:r>
      <w:r w:rsidRPr="006852EC">
        <w:rPr>
          <w:rFonts w:hint="eastAsia"/>
        </w:rPr>
        <w:t>）</w:t>
      </w:r>
    </w:p>
    <w:p w:rsidR="00AA50F2" w:rsidRPr="006852EC" w:rsidRDefault="00AA50F2" w:rsidP="00AA50F2">
      <w:pPr>
        <w:ind w:firstLineChars="200" w:firstLine="480"/>
        <w:jc w:val="left"/>
      </w:pPr>
      <w:r w:rsidRPr="006852EC">
        <w:rPr>
          <w:rFonts w:hint="eastAsia"/>
        </w:rPr>
        <w:t xml:space="preserve">　</w:t>
      </w:r>
      <w:r w:rsidR="00B7574E" w:rsidRPr="006852EC">
        <w:rPr>
          <w:rFonts w:hint="eastAsia"/>
        </w:rPr>
        <w:t xml:space="preserve">　</w:t>
      </w:r>
      <w:r w:rsidRPr="006852EC">
        <w:rPr>
          <w:rFonts w:hint="eastAsia"/>
        </w:rPr>
        <w:t xml:space="preserve">　　　　蓄電池　　　　　　　　　　　　　　　　円（税抜</w:t>
      </w:r>
      <w:r w:rsidR="00B73F4B" w:rsidRPr="006852EC">
        <w:rPr>
          <w:rFonts w:hint="eastAsia"/>
        </w:rPr>
        <w:t>き</w:t>
      </w:r>
      <w:r w:rsidRPr="006852EC">
        <w:rPr>
          <w:rFonts w:hint="eastAsia"/>
        </w:rPr>
        <w:t>）</w:t>
      </w:r>
    </w:p>
    <w:p w:rsidR="00BA2806" w:rsidRPr="006852EC" w:rsidRDefault="00BA2806" w:rsidP="00B7574E">
      <w:pPr>
        <w:ind w:firstLineChars="100" w:firstLine="240"/>
      </w:pPr>
      <w:r w:rsidRPr="006852EC">
        <w:rPr>
          <w:rFonts w:hint="eastAsia"/>
        </w:rPr>
        <w:lastRenderedPageBreak/>
        <w:t>（裏面）</w:t>
      </w:r>
    </w:p>
    <w:p w:rsidR="00AA50F2" w:rsidRPr="006852EC" w:rsidRDefault="0099446F" w:rsidP="0099446F">
      <w:pPr>
        <w:ind w:firstLineChars="100" w:firstLine="260"/>
        <w:jc w:val="left"/>
      </w:pPr>
      <w:r w:rsidRPr="006852EC">
        <w:rPr>
          <w:rFonts w:hint="eastAsia"/>
          <w:spacing w:val="10"/>
        </w:rPr>
        <w:t xml:space="preserve">７　</w:t>
      </w:r>
      <w:r w:rsidR="00AA50F2" w:rsidRPr="006852EC">
        <w:rPr>
          <w:rFonts w:hint="eastAsia"/>
          <w:spacing w:val="10"/>
          <w:u w:val="single"/>
        </w:rPr>
        <w:t>変更後</w:t>
      </w:r>
      <w:r w:rsidR="00AA50F2" w:rsidRPr="006852EC">
        <w:rPr>
          <w:rFonts w:hint="eastAsia"/>
          <w:u w:val="single"/>
        </w:rPr>
        <w:t>補助金の申請金額　　　　 　　　　　　　　円</w:t>
      </w:r>
      <w:r w:rsidR="00AA50F2" w:rsidRPr="006852EC">
        <w:rPr>
          <w:rFonts w:hint="eastAsia"/>
        </w:rPr>
        <w:t>（千円未満切捨</w:t>
      </w:r>
      <w:r w:rsidR="00B73F4B" w:rsidRPr="006852EC">
        <w:rPr>
          <w:rFonts w:hint="eastAsia"/>
        </w:rPr>
        <w:t>て</w:t>
      </w:r>
      <w:r w:rsidR="00AA50F2" w:rsidRPr="006852EC">
        <w:rPr>
          <w:rFonts w:hint="eastAsia"/>
        </w:rPr>
        <w:t>）</w:t>
      </w:r>
    </w:p>
    <w:p w:rsidR="00AA50F2" w:rsidRPr="006852EC" w:rsidRDefault="00AA50F2" w:rsidP="0099446F">
      <w:pPr>
        <w:ind w:firstLineChars="400" w:firstLine="960"/>
        <w:jc w:val="left"/>
      </w:pPr>
      <w:r w:rsidRPr="006852EC">
        <w:rPr>
          <w:rFonts w:hint="eastAsia"/>
        </w:rPr>
        <w:t>内訳　　太陽光発電設備　　　　　　　　　　　　円（千円未満切捨</w:t>
      </w:r>
      <w:r w:rsidR="00B73F4B" w:rsidRPr="006852EC">
        <w:rPr>
          <w:rFonts w:hint="eastAsia"/>
        </w:rPr>
        <w:t>て</w:t>
      </w:r>
      <w:r w:rsidRPr="006852EC">
        <w:rPr>
          <w:rFonts w:hint="eastAsia"/>
        </w:rPr>
        <w:t>）</w:t>
      </w:r>
    </w:p>
    <w:p w:rsidR="00AA50F2" w:rsidRPr="006852EC" w:rsidRDefault="00AA50F2" w:rsidP="00AA50F2">
      <w:pPr>
        <w:ind w:firstLineChars="200" w:firstLine="480"/>
        <w:jc w:val="left"/>
      </w:pPr>
      <w:r w:rsidRPr="006852EC">
        <w:rPr>
          <w:rFonts w:hint="eastAsia"/>
        </w:rPr>
        <w:t xml:space="preserve">　　　　　　蓄電池　　　　　　　　　　　　　　　　円（千円未満切捨</w:t>
      </w:r>
      <w:r w:rsidR="00B73F4B" w:rsidRPr="006852EC">
        <w:rPr>
          <w:rFonts w:hint="eastAsia"/>
        </w:rPr>
        <w:t>て</w:t>
      </w:r>
      <w:r w:rsidRPr="006852EC">
        <w:rPr>
          <w:rFonts w:hint="eastAsia"/>
        </w:rPr>
        <w:t>）</w:t>
      </w:r>
    </w:p>
    <w:p w:rsidR="00BA2806" w:rsidRPr="006852EC" w:rsidRDefault="00BA2806" w:rsidP="00AA50F2"/>
    <w:p w:rsidR="00AA50F2" w:rsidRPr="006852EC" w:rsidRDefault="00AA50F2" w:rsidP="00B7574E">
      <w:pPr>
        <w:ind w:firstLineChars="100" w:firstLine="240"/>
      </w:pPr>
      <w:r w:rsidRPr="006852EC">
        <w:rPr>
          <w:rFonts w:hint="eastAsia"/>
        </w:rPr>
        <w:t>８　添付書類</w:t>
      </w:r>
    </w:p>
    <w:p w:rsidR="00AA50F2" w:rsidRPr="006852EC" w:rsidRDefault="00B73F4B" w:rsidP="00B73F4B">
      <w:pPr>
        <w:ind w:firstLineChars="200" w:firstLine="480"/>
      </w:pPr>
      <w:r w:rsidRPr="006852EC">
        <w:rPr>
          <w:rFonts w:hint="eastAsia"/>
        </w:rPr>
        <w:t xml:space="preserve">(1)　</w:t>
      </w:r>
      <w:r w:rsidR="00AA50F2" w:rsidRPr="006852EC">
        <w:rPr>
          <w:rFonts w:hint="eastAsia"/>
        </w:rPr>
        <w:t>設置する太陽光発電設備等の変更見積書</w:t>
      </w:r>
    </w:p>
    <w:p w:rsidR="00AA50F2" w:rsidRPr="006852EC" w:rsidRDefault="00B73F4B" w:rsidP="00B73F4B">
      <w:pPr>
        <w:ind w:firstLineChars="200" w:firstLine="480"/>
      </w:pPr>
      <w:r w:rsidRPr="006852EC">
        <w:rPr>
          <w:rFonts w:hint="eastAsia"/>
        </w:rPr>
        <w:t xml:space="preserve">(2)　</w:t>
      </w:r>
      <w:r w:rsidR="00AA50F2" w:rsidRPr="006852EC">
        <w:rPr>
          <w:rFonts w:hint="eastAsia"/>
        </w:rPr>
        <w:t>その他市長が必要と認め</w:t>
      </w:r>
      <w:r w:rsidR="00307D4A" w:rsidRPr="006852EC">
        <w:rPr>
          <w:rFonts w:hint="eastAsia"/>
        </w:rPr>
        <w:t>る</w:t>
      </w:r>
      <w:r w:rsidR="00AA50F2" w:rsidRPr="006852EC">
        <w:rPr>
          <w:rFonts w:hint="eastAsia"/>
        </w:rPr>
        <w:t>書類</w:t>
      </w:r>
    </w:p>
    <w:p w:rsidR="00AA50F2" w:rsidRPr="006852EC" w:rsidRDefault="00AA50F2" w:rsidP="00AA50F2">
      <w:pPr>
        <w:jc w:val="left"/>
      </w:pPr>
    </w:p>
    <w:p w:rsidR="00AA50F2" w:rsidRPr="006852EC" w:rsidRDefault="00AA50F2" w:rsidP="00410A27">
      <w:r w:rsidRPr="006852EC">
        <w:rPr>
          <w:spacing w:val="10"/>
        </w:rPr>
        <w:br w:type="page"/>
      </w:r>
      <w:r w:rsidRPr="006852EC">
        <w:rPr>
          <w:rFonts w:hint="eastAsia"/>
        </w:rPr>
        <w:lastRenderedPageBreak/>
        <w:t>様式第５号（第</w:t>
      </w:r>
      <w:r w:rsidR="0099446F" w:rsidRPr="006852EC">
        <w:rPr>
          <w:rFonts w:hint="eastAsia"/>
        </w:rPr>
        <w:t>９</w:t>
      </w:r>
      <w:r w:rsidRPr="006852EC">
        <w:rPr>
          <w:rFonts w:hint="eastAsia"/>
        </w:rPr>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pPr>
        <w:rPr>
          <w:spacing w:val="10"/>
        </w:rPr>
      </w:pPr>
      <w:r w:rsidRPr="006852EC">
        <w:rPr>
          <w:rFonts w:hint="eastAsia"/>
        </w:rPr>
        <w:t xml:space="preserve">　　　　　　　　　　　　　　　　　　　申請者　住　　所</w:t>
      </w:r>
    </w:p>
    <w:p w:rsidR="00AA50F2" w:rsidRPr="006852EC" w:rsidRDefault="00AA50F2" w:rsidP="00AA50F2">
      <w:r w:rsidRPr="006852EC">
        <w:rPr>
          <w:rFonts w:hint="eastAsia"/>
        </w:rPr>
        <w:t xml:space="preserve">　　　　　　　　　　　　　　　　　　　</w:t>
      </w:r>
      <w:r w:rsidR="00B73F4B" w:rsidRPr="006852EC">
        <w:rPr>
          <w:rFonts w:hint="eastAsia"/>
        </w:rPr>
        <w:t xml:space="preserve">　</w:t>
      </w:r>
      <w:r w:rsidRPr="006852EC">
        <w:rPr>
          <w:rFonts w:hint="eastAsia"/>
        </w:rPr>
        <w:t xml:space="preserve">　　　氏　　名</w:t>
      </w:r>
    </w:p>
    <w:p w:rsidR="00AA50F2" w:rsidRPr="006852EC" w:rsidRDefault="00AA50F2" w:rsidP="00AA50F2">
      <w:pPr>
        <w:rPr>
          <w:spacing w:val="10"/>
        </w:rPr>
      </w:pPr>
      <w:r w:rsidRPr="006852EC">
        <w:rPr>
          <w:rFonts w:hint="eastAsia"/>
        </w:rPr>
        <w:t xml:space="preserve">　　　　　　　　　　　　　　　　　　　　　　　　　　</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中止（取下</w:t>
      </w:r>
      <w:r w:rsidR="00ED5E76" w:rsidRPr="006852EC">
        <w:rPr>
          <w:rFonts w:hint="eastAsia"/>
        </w:rPr>
        <w:t>げ</w:t>
      </w:r>
      <w:r w:rsidRPr="006852EC">
        <w:rPr>
          <w:rFonts w:hint="eastAsia"/>
        </w:rPr>
        <w:t>）承認申請書</w:t>
      </w:r>
    </w:p>
    <w:p w:rsidR="00AA50F2" w:rsidRPr="006852EC" w:rsidRDefault="00AA50F2" w:rsidP="00AA50F2">
      <w:pPr>
        <w:rPr>
          <w:spacing w:val="10"/>
        </w:rPr>
      </w:pPr>
    </w:p>
    <w:p w:rsidR="00AA50F2" w:rsidRPr="006852EC" w:rsidRDefault="00AA50F2" w:rsidP="00AA50F2">
      <w:pPr>
        <w:rPr>
          <w:spacing w:val="10"/>
        </w:rPr>
      </w:pPr>
    </w:p>
    <w:p w:rsidR="00B73F4B" w:rsidRPr="006852EC" w:rsidRDefault="00AA50F2" w:rsidP="00AA50F2">
      <w:r w:rsidRPr="006852EC">
        <w:rPr>
          <w:rFonts w:hint="eastAsia"/>
        </w:rPr>
        <w:t xml:space="preserve">　</w:t>
      </w:r>
      <w:r w:rsidR="00B73F4B" w:rsidRPr="006852EC">
        <w:rPr>
          <w:rFonts w:hint="eastAsia"/>
        </w:rPr>
        <w:t xml:space="preserve">　</w:t>
      </w:r>
      <w:r w:rsidRPr="006852EC">
        <w:rPr>
          <w:rFonts w:hint="eastAsia"/>
        </w:rPr>
        <w:t>先に交付決定を受けたいなべ市太陽光発電設備等設置費補助金について、（中止・</w:t>
      </w:r>
    </w:p>
    <w:p w:rsidR="00B73F4B" w:rsidRPr="006852EC" w:rsidRDefault="00AA50F2" w:rsidP="00B73F4B">
      <w:pPr>
        <w:ind w:firstLineChars="100" w:firstLine="240"/>
      </w:pPr>
      <w:r w:rsidRPr="006852EC">
        <w:rPr>
          <w:rFonts w:hint="eastAsia"/>
        </w:rPr>
        <w:t>取下</w:t>
      </w:r>
      <w:r w:rsidR="00B73F4B" w:rsidRPr="006852EC">
        <w:rPr>
          <w:rFonts w:hint="eastAsia"/>
        </w:rPr>
        <w:t>げ</w:t>
      </w:r>
      <w:r w:rsidRPr="006852EC">
        <w:rPr>
          <w:rFonts w:hint="eastAsia"/>
        </w:rPr>
        <w:t>）したいので、いなべ市太陽光発電設備等設置費補助金交付要綱第</w:t>
      </w:r>
      <w:r w:rsidR="00F87249" w:rsidRPr="006852EC">
        <w:rPr>
          <w:rFonts w:hint="eastAsia"/>
        </w:rPr>
        <w:t>９</w:t>
      </w:r>
      <w:r w:rsidRPr="006852EC">
        <w:rPr>
          <w:rFonts w:hint="eastAsia"/>
        </w:rPr>
        <w:t>条第</w:t>
      </w:r>
    </w:p>
    <w:p w:rsidR="00AA50F2" w:rsidRPr="006852EC" w:rsidRDefault="00F87249" w:rsidP="00B73F4B">
      <w:pPr>
        <w:ind w:firstLineChars="100" w:firstLine="240"/>
      </w:pPr>
      <w:r w:rsidRPr="006852EC">
        <w:rPr>
          <w:rFonts w:hint="eastAsia"/>
        </w:rPr>
        <w:t>２</w:t>
      </w:r>
      <w:r w:rsidR="00AA50F2" w:rsidRPr="006852EC">
        <w:rPr>
          <w:rFonts w:hint="eastAsia"/>
        </w:rPr>
        <w:t>項の規定により申請します。</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記</w:t>
      </w:r>
    </w:p>
    <w:p w:rsidR="00AA50F2" w:rsidRPr="006852EC" w:rsidRDefault="00AA50F2" w:rsidP="00AA50F2">
      <w:pPr>
        <w:rPr>
          <w:spacing w:val="10"/>
        </w:rPr>
      </w:pPr>
    </w:p>
    <w:p w:rsidR="00AA50F2" w:rsidRPr="006852EC" w:rsidRDefault="00AA50F2" w:rsidP="00B73F4B">
      <w:pPr>
        <w:ind w:firstLineChars="100" w:firstLine="240"/>
      </w:pPr>
      <w:r w:rsidRPr="006852EC">
        <w:rPr>
          <w:rFonts w:hint="eastAsia"/>
        </w:rPr>
        <w:t xml:space="preserve">１　交付決定を受けた日　　　　　　年　　月　　日　　　　　　　</w:t>
      </w:r>
      <w:r w:rsidRPr="006852EC">
        <w:rPr>
          <w:rFonts w:hint="eastAsia"/>
          <w:spacing w:val="10"/>
        </w:rPr>
        <w:t>第　　　号</w:t>
      </w:r>
    </w:p>
    <w:p w:rsidR="00AA50F2" w:rsidRPr="006852EC" w:rsidRDefault="00AA50F2" w:rsidP="00AA50F2">
      <w:pPr>
        <w:jc w:val="left"/>
        <w:rPr>
          <w:spacing w:val="10"/>
        </w:rPr>
      </w:pPr>
    </w:p>
    <w:p w:rsidR="00AA50F2" w:rsidRPr="006852EC" w:rsidRDefault="00AA50F2" w:rsidP="00B73F4B">
      <w:pPr>
        <w:ind w:firstLineChars="100" w:firstLine="260"/>
        <w:jc w:val="left"/>
        <w:rPr>
          <w:spacing w:val="10"/>
        </w:rPr>
      </w:pPr>
      <w:r w:rsidRPr="006852EC">
        <w:rPr>
          <w:rFonts w:hint="eastAsia"/>
          <w:spacing w:val="10"/>
        </w:rPr>
        <w:t xml:space="preserve">２　対象設備　　　　　</w:t>
      </w:r>
      <w:r w:rsidRPr="006852EC">
        <w:rPr>
          <w:rFonts w:hint="eastAsia"/>
        </w:rPr>
        <w:t>１　太陽光発電設備　　　　２　蓄電池</w:t>
      </w:r>
    </w:p>
    <w:p w:rsidR="00AA50F2" w:rsidRPr="006852EC" w:rsidRDefault="00AA50F2" w:rsidP="00AA50F2">
      <w:pPr>
        <w:jc w:val="left"/>
        <w:rPr>
          <w:spacing w:val="10"/>
        </w:rPr>
      </w:pPr>
    </w:p>
    <w:p w:rsidR="00AA50F2" w:rsidRPr="006852EC" w:rsidRDefault="00AA50F2" w:rsidP="00B73F4B">
      <w:pPr>
        <w:ind w:firstLineChars="100" w:firstLine="260"/>
        <w:jc w:val="left"/>
        <w:rPr>
          <w:spacing w:val="10"/>
        </w:rPr>
      </w:pPr>
      <w:r w:rsidRPr="006852EC">
        <w:rPr>
          <w:rFonts w:hint="eastAsia"/>
          <w:spacing w:val="10"/>
        </w:rPr>
        <w:t>３　中止（取下</w:t>
      </w:r>
      <w:r w:rsidR="00B73F4B" w:rsidRPr="006852EC">
        <w:rPr>
          <w:rFonts w:hint="eastAsia"/>
          <w:spacing w:val="10"/>
        </w:rPr>
        <w:t>げ</w:t>
      </w:r>
      <w:r w:rsidRPr="006852EC">
        <w:rPr>
          <w:rFonts w:hint="eastAsia"/>
          <w:spacing w:val="10"/>
        </w:rPr>
        <w:t>）の理由</w:t>
      </w: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jc w:val="left"/>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jc w:val="left"/>
        <w:rPr>
          <w:spacing w:val="10"/>
        </w:rPr>
      </w:pPr>
    </w:p>
    <w:p w:rsidR="00AA50F2" w:rsidRPr="006852EC" w:rsidRDefault="00AA50F2" w:rsidP="00AA50F2">
      <w:r w:rsidRPr="006852EC">
        <w:br w:type="page"/>
      </w:r>
      <w:r w:rsidRPr="006852EC">
        <w:rPr>
          <w:rFonts w:hint="eastAsia"/>
        </w:rPr>
        <w:lastRenderedPageBreak/>
        <w:t>様式第７号（第</w:t>
      </w:r>
      <w:r w:rsidR="0099446F" w:rsidRPr="006852EC">
        <w:rPr>
          <w:rFonts w:hint="eastAsia"/>
        </w:rPr>
        <w:t>11</w:t>
      </w:r>
      <w:r w:rsidRPr="006852EC">
        <w:rPr>
          <w:rFonts w:hint="eastAsia"/>
        </w:rPr>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r w:rsidRPr="006852EC">
        <w:rPr>
          <w:rFonts w:hint="eastAsia"/>
        </w:rPr>
        <w:t xml:space="preserve">　　　　　　　　　　　　　　　　　　申請者　　　〒</w:t>
      </w:r>
    </w:p>
    <w:p w:rsidR="00AA50F2" w:rsidRPr="006852EC" w:rsidRDefault="00AA50F2" w:rsidP="00AA50F2">
      <w:pPr>
        <w:ind w:firstLineChars="2100" w:firstLine="5040"/>
      </w:pPr>
      <w:r w:rsidRPr="006852EC">
        <w:rPr>
          <w:rFonts w:hint="eastAsia"/>
        </w:rPr>
        <w:t>住　所</w:t>
      </w:r>
    </w:p>
    <w:p w:rsidR="00AA50F2" w:rsidRPr="006852EC" w:rsidRDefault="00AA50F2" w:rsidP="00AA50F2">
      <w:r w:rsidRPr="006852EC">
        <w:rPr>
          <w:rFonts w:hint="eastAsia"/>
        </w:rPr>
        <w:t xml:space="preserve">　　　　　　　　　　　　　　　　　　　　　　　　</w:t>
      </w:r>
    </w:p>
    <w:p w:rsidR="00AA50F2" w:rsidRPr="006852EC" w:rsidRDefault="00AA50F2" w:rsidP="00AA50F2">
      <w:pPr>
        <w:ind w:firstLineChars="2100" w:firstLine="5040"/>
        <w:rPr>
          <w:spacing w:val="10"/>
        </w:rPr>
      </w:pPr>
      <w:r w:rsidRPr="006852EC">
        <w:rPr>
          <w:rFonts w:hint="eastAsia"/>
        </w:rPr>
        <w:t>氏　名</w:t>
      </w:r>
    </w:p>
    <w:p w:rsidR="00AA50F2" w:rsidRPr="006852EC" w:rsidRDefault="00AA50F2" w:rsidP="00AA50F2">
      <w:pPr>
        <w:ind w:firstLineChars="1950" w:firstLine="5070"/>
        <w:rPr>
          <w:spacing w:val="10"/>
        </w:rPr>
      </w:pPr>
      <w:r w:rsidRPr="006852EC">
        <w:rPr>
          <w:rFonts w:hint="eastAsia"/>
          <w:spacing w:val="10"/>
        </w:rPr>
        <w:t xml:space="preserve">連絡先　 TEL　　　　－　　－    </w:t>
      </w:r>
    </w:p>
    <w:p w:rsidR="00AA50F2" w:rsidRPr="006852EC" w:rsidRDefault="00AA50F2" w:rsidP="00AA50F2">
      <w:pPr>
        <w:rPr>
          <w:spacing w:val="10"/>
        </w:rPr>
      </w:pPr>
      <w:r w:rsidRPr="006852EC">
        <w:rPr>
          <w:rFonts w:hint="eastAsia"/>
        </w:rPr>
        <w:t xml:space="preserve">　</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完了</w:t>
      </w:r>
      <w:r w:rsidRPr="006852EC">
        <w:rPr>
          <w:rFonts w:hint="eastAsia"/>
          <w:spacing w:val="10"/>
        </w:rPr>
        <w:t>実績</w:t>
      </w:r>
      <w:r w:rsidRPr="006852EC">
        <w:rPr>
          <w:rFonts w:hint="eastAsia"/>
        </w:rPr>
        <w:t>報告書</w:t>
      </w:r>
    </w:p>
    <w:p w:rsidR="00AA50F2" w:rsidRPr="006852EC" w:rsidRDefault="00AA50F2" w:rsidP="00AA50F2">
      <w:pPr>
        <w:rPr>
          <w:spacing w:val="10"/>
        </w:rPr>
      </w:pPr>
    </w:p>
    <w:p w:rsidR="00AA50F2" w:rsidRPr="006852EC" w:rsidRDefault="00AA50F2" w:rsidP="00AA50F2">
      <w:pPr>
        <w:rPr>
          <w:spacing w:val="10"/>
        </w:rPr>
      </w:pPr>
    </w:p>
    <w:p w:rsidR="008C3097" w:rsidRPr="006852EC" w:rsidRDefault="00AA50F2" w:rsidP="008C3097">
      <w:pPr>
        <w:ind w:firstLineChars="100" w:firstLine="240"/>
      </w:pPr>
      <w:r w:rsidRPr="006852EC">
        <w:rPr>
          <w:rFonts w:hint="eastAsia"/>
        </w:rPr>
        <w:t xml:space="preserve">　　　　年　　月　　日付け　　　第　　　号で交付決定された補助金について、</w:t>
      </w:r>
    </w:p>
    <w:p w:rsidR="008C3097" w:rsidRPr="006852EC" w:rsidRDefault="00AA50F2" w:rsidP="008C3097">
      <w:pPr>
        <w:ind w:firstLineChars="100" w:firstLine="240"/>
        <w:rPr>
          <w:spacing w:val="10"/>
        </w:rPr>
      </w:pPr>
      <w:r w:rsidRPr="006852EC">
        <w:rPr>
          <w:rFonts w:hint="eastAsia"/>
        </w:rPr>
        <w:t>いなべ市太陽光発電設備等設置費補助金交付要綱第</w:t>
      </w:r>
      <w:r w:rsidR="00F87249" w:rsidRPr="006852EC">
        <w:rPr>
          <w:rFonts w:hint="eastAsia"/>
        </w:rPr>
        <w:t>11</w:t>
      </w:r>
      <w:r w:rsidRPr="006852EC">
        <w:rPr>
          <w:rFonts w:hint="eastAsia"/>
        </w:rPr>
        <w:t>条の規定により、</w:t>
      </w:r>
      <w:r w:rsidRPr="006852EC">
        <w:rPr>
          <w:rFonts w:hint="eastAsia"/>
          <w:spacing w:val="10"/>
        </w:rPr>
        <w:t>設置事業</w:t>
      </w:r>
    </w:p>
    <w:p w:rsidR="00AA50F2" w:rsidRPr="006852EC" w:rsidRDefault="00AA50F2" w:rsidP="008C3097">
      <w:pPr>
        <w:ind w:firstLineChars="100" w:firstLine="260"/>
        <w:rPr>
          <w:spacing w:val="10"/>
        </w:rPr>
      </w:pPr>
      <w:r w:rsidRPr="006852EC">
        <w:rPr>
          <w:rFonts w:hint="eastAsia"/>
          <w:spacing w:val="10"/>
        </w:rPr>
        <w:t>が完了したので、下記のとおり報告します。</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記</w:t>
      </w:r>
    </w:p>
    <w:p w:rsidR="00AA50F2" w:rsidRPr="006852EC" w:rsidRDefault="00AA50F2" w:rsidP="00AA50F2">
      <w:pPr>
        <w:rPr>
          <w:spacing w:val="10"/>
        </w:rPr>
      </w:pPr>
    </w:p>
    <w:p w:rsidR="00AA50F2" w:rsidRPr="006852EC" w:rsidRDefault="00AA50F2" w:rsidP="008C3097">
      <w:pPr>
        <w:ind w:firstLineChars="100" w:firstLine="240"/>
      </w:pPr>
      <w:r w:rsidRPr="006852EC">
        <w:rPr>
          <w:rFonts w:hint="eastAsia"/>
        </w:rPr>
        <w:t>１　設置場所（住所）　　三重県いなべ市</w:t>
      </w:r>
    </w:p>
    <w:p w:rsidR="00AA50F2" w:rsidRPr="006852EC" w:rsidRDefault="00AA50F2" w:rsidP="00AA50F2"/>
    <w:p w:rsidR="00AA50F2" w:rsidRPr="006852EC" w:rsidRDefault="00AA50F2" w:rsidP="008C3097">
      <w:pPr>
        <w:ind w:firstLineChars="100" w:firstLine="240"/>
      </w:pPr>
      <w:r w:rsidRPr="006852EC">
        <w:rPr>
          <w:rFonts w:hint="eastAsia"/>
        </w:rPr>
        <w:t xml:space="preserve">２　</w:t>
      </w:r>
      <w:r w:rsidRPr="006852EC">
        <w:t>対象設備設置完了年月日</w:t>
      </w:r>
      <w:r w:rsidRPr="006852EC">
        <w:rPr>
          <w:rFonts w:hint="eastAsia"/>
        </w:rPr>
        <w:t xml:space="preserve">　　　　　　　　　　　</w:t>
      </w:r>
      <w:r w:rsidRPr="006852EC">
        <w:t>年</w:t>
      </w:r>
      <w:r w:rsidRPr="006852EC">
        <w:rPr>
          <w:rFonts w:hint="eastAsia"/>
        </w:rPr>
        <w:t xml:space="preserve">　　　</w:t>
      </w:r>
      <w:r w:rsidRPr="006852EC">
        <w:t>月</w:t>
      </w:r>
      <w:r w:rsidRPr="006852EC">
        <w:rPr>
          <w:rFonts w:hint="eastAsia"/>
        </w:rPr>
        <w:t xml:space="preserve">　　　</w:t>
      </w:r>
      <w:r w:rsidRPr="006852EC">
        <w:t>日</w:t>
      </w:r>
    </w:p>
    <w:p w:rsidR="00AA50F2" w:rsidRPr="006852EC" w:rsidRDefault="00AA50F2" w:rsidP="00AA50F2"/>
    <w:p w:rsidR="00AA50F2" w:rsidRPr="006852EC" w:rsidRDefault="00AA50F2" w:rsidP="008C3097">
      <w:pPr>
        <w:ind w:firstLineChars="100" w:firstLine="240"/>
      </w:pPr>
      <w:r w:rsidRPr="006852EC">
        <w:rPr>
          <w:rFonts w:hint="eastAsia"/>
        </w:rPr>
        <w:t xml:space="preserve">３　</w:t>
      </w:r>
      <w:r w:rsidRPr="006852EC">
        <w:rPr>
          <w:u w:val="single"/>
        </w:rPr>
        <w:t>総事業費</w:t>
      </w:r>
      <w:r w:rsidRPr="006852EC">
        <w:rPr>
          <w:rFonts w:hint="eastAsia"/>
          <w:u w:val="single"/>
        </w:rPr>
        <w:t xml:space="preserve">　　　　　　　　　　　　　　　　</w:t>
      </w:r>
      <w:r w:rsidR="00BA2806" w:rsidRPr="006852EC">
        <w:rPr>
          <w:rFonts w:hint="eastAsia"/>
          <w:u w:val="single"/>
        </w:rPr>
        <w:t xml:space="preserve">　　　　</w:t>
      </w:r>
      <w:r w:rsidRPr="006852EC">
        <w:rPr>
          <w:rFonts w:hint="eastAsia"/>
          <w:u w:val="single"/>
        </w:rPr>
        <w:t>円</w:t>
      </w:r>
    </w:p>
    <w:p w:rsidR="00AA50F2" w:rsidRPr="006852EC" w:rsidRDefault="00AA50F2" w:rsidP="008C3097">
      <w:pPr>
        <w:ind w:firstLineChars="400" w:firstLine="960"/>
        <w:jc w:val="left"/>
      </w:pPr>
      <w:r w:rsidRPr="006852EC">
        <w:rPr>
          <w:rFonts w:hint="eastAsia"/>
        </w:rPr>
        <w:t>内訳　　太陽光発電設備　　　　　　　　　　　　円</w:t>
      </w:r>
    </w:p>
    <w:p w:rsidR="00AA50F2" w:rsidRPr="006852EC" w:rsidRDefault="00AA50F2" w:rsidP="00AA50F2">
      <w:pPr>
        <w:ind w:firstLineChars="200" w:firstLine="480"/>
        <w:jc w:val="left"/>
      </w:pPr>
      <w:r w:rsidRPr="006852EC">
        <w:rPr>
          <w:rFonts w:hint="eastAsia"/>
        </w:rPr>
        <w:t xml:space="preserve">　　　　　　蓄電池　　　　　　　　　　　　　　　　円</w:t>
      </w:r>
    </w:p>
    <w:p w:rsidR="00AA50F2" w:rsidRPr="006852EC" w:rsidRDefault="00AA50F2" w:rsidP="00AA50F2">
      <w:pPr>
        <w:jc w:val="left"/>
      </w:pPr>
    </w:p>
    <w:p w:rsidR="00AA50F2" w:rsidRPr="006852EC" w:rsidRDefault="00AA50F2" w:rsidP="008C3097">
      <w:pPr>
        <w:ind w:firstLineChars="100" w:firstLine="240"/>
        <w:jc w:val="left"/>
      </w:pPr>
      <w:r w:rsidRPr="006852EC">
        <w:rPr>
          <w:rFonts w:hint="eastAsia"/>
        </w:rPr>
        <w:t xml:space="preserve">４　</w:t>
      </w:r>
      <w:r w:rsidRPr="006852EC">
        <w:rPr>
          <w:rFonts w:hint="eastAsia"/>
          <w:u w:val="single"/>
        </w:rPr>
        <w:t>補助対象事業費　　　　　　　　　　　　　　　　　円（税抜</w:t>
      </w:r>
      <w:r w:rsidR="008C3097" w:rsidRPr="006852EC">
        <w:rPr>
          <w:rFonts w:hint="eastAsia"/>
          <w:u w:val="single"/>
        </w:rPr>
        <w:t>き</w:t>
      </w:r>
      <w:r w:rsidRPr="006852EC">
        <w:rPr>
          <w:rFonts w:hint="eastAsia"/>
          <w:u w:val="single"/>
        </w:rPr>
        <w:t>）</w:t>
      </w:r>
    </w:p>
    <w:p w:rsidR="00AA50F2" w:rsidRPr="006852EC" w:rsidRDefault="00AA50F2" w:rsidP="008C3097">
      <w:pPr>
        <w:ind w:firstLineChars="400" w:firstLine="960"/>
        <w:jc w:val="left"/>
      </w:pPr>
      <w:r w:rsidRPr="006852EC">
        <w:rPr>
          <w:rFonts w:hint="eastAsia"/>
        </w:rPr>
        <w:t>内訳　　太陽光発電設備　　　　　　　　　　　　円（税抜</w:t>
      </w:r>
      <w:r w:rsidR="008C3097" w:rsidRPr="006852EC">
        <w:rPr>
          <w:rFonts w:hint="eastAsia"/>
        </w:rPr>
        <w:t>き</w:t>
      </w:r>
      <w:r w:rsidRPr="006852EC">
        <w:rPr>
          <w:rFonts w:hint="eastAsia"/>
        </w:rPr>
        <w:t>）</w:t>
      </w:r>
    </w:p>
    <w:p w:rsidR="00AA50F2" w:rsidRPr="006852EC" w:rsidRDefault="00AA50F2" w:rsidP="00AA50F2">
      <w:pPr>
        <w:ind w:firstLineChars="200" w:firstLine="480"/>
        <w:jc w:val="left"/>
      </w:pPr>
      <w:r w:rsidRPr="006852EC">
        <w:rPr>
          <w:rFonts w:hint="eastAsia"/>
        </w:rPr>
        <w:t xml:space="preserve">　　　　　　蓄電池　　　　　　　　　　　　　　　　円（税抜</w:t>
      </w:r>
      <w:r w:rsidR="008C3097" w:rsidRPr="006852EC">
        <w:rPr>
          <w:rFonts w:hint="eastAsia"/>
        </w:rPr>
        <w:t>き</w:t>
      </w:r>
      <w:r w:rsidRPr="006852EC">
        <w:rPr>
          <w:rFonts w:hint="eastAsia"/>
        </w:rPr>
        <w:t>）</w:t>
      </w:r>
    </w:p>
    <w:p w:rsidR="00AA50F2" w:rsidRPr="006852EC" w:rsidRDefault="00AA50F2" w:rsidP="00AA50F2">
      <w:pPr>
        <w:jc w:val="left"/>
      </w:pPr>
    </w:p>
    <w:p w:rsidR="00AA50F2" w:rsidRPr="006852EC" w:rsidRDefault="00AA50F2" w:rsidP="008C3097">
      <w:pPr>
        <w:ind w:firstLineChars="100" w:firstLine="240"/>
        <w:jc w:val="left"/>
      </w:pPr>
      <w:r w:rsidRPr="006852EC">
        <w:rPr>
          <w:rFonts w:hint="eastAsia"/>
        </w:rPr>
        <w:t xml:space="preserve">５　</w:t>
      </w:r>
      <w:r w:rsidRPr="006852EC">
        <w:rPr>
          <w:rFonts w:hint="eastAsia"/>
          <w:u w:val="single"/>
        </w:rPr>
        <w:t>補助金額　　　　　　　　　　　　　　　　　　　　円（千円未満切捨</w:t>
      </w:r>
      <w:r w:rsidR="008C3097" w:rsidRPr="006852EC">
        <w:rPr>
          <w:rFonts w:hint="eastAsia"/>
          <w:u w:val="single"/>
        </w:rPr>
        <w:t>て</w:t>
      </w:r>
      <w:r w:rsidRPr="006852EC">
        <w:rPr>
          <w:rFonts w:hint="eastAsia"/>
          <w:u w:val="single"/>
        </w:rPr>
        <w:t>）</w:t>
      </w:r>
    </w:p>
    <w:p w:rsidR="00AA50F2" w:rsidRPr="006852EC" w:rsidRDefault="00AA50F2" w:rsidP="008C3097">
      <w:pPr>
        <w:ind w:firstLineChars="400" w:firstLine="960"/>
        <w:jc w:val="left"/>
      </w:pPr>
      <w:r w:rsidRPr="006852EC">
        <w:rPr>
          <w:rFonts w:hint="eastAsia"/>
        </w:rPr>
        <w:t>内訳</w:t>
      </w:r>
      <w:r w:rsidR="008C3097" w:rsidRPr="006852EC">
        <w:rPr>
          <w:rFonts w:hint="eastAsia"/>
        </w:rPr>
        <w:t xml:space="preserve">　</w:t>
      </w:r>
      <w:r w:rsidRPr="006852EC">
        <w:rPr>
          <w:rFonts w:hint="eastAsia"/>
        </w:rPr>
        <w:t xml:space="preserve">　太陽光発電設備　　　　　　　　　　　　円（千円未満切捨</w:t>
      </w:r>
      <w:r w:rsidR="008C3097" w:rsidRPr="006852EC">
        <w:rPr>
          <w:rFonts w:hint="eastAsia"/>
        </w:rPr>
        <w:t>て</w:t>
      </w:r>
      <w:r w:rsidRPr="006852EC">
        <w:rPr>
          <w:rFonts w:hint="eastAsia"/>
        </w:rPr>
        <w:t>）</w:t>
      </w:r>
    </w:p>
    <w:p w:rsidR="00AA50F2" w:rsidRPr="006852EC" w:rsidRDefault="00AA50F2" w:rsidP="00AA50F2">
      <w:pPr>
        <w:ind w:firstLineChars="200" w:firstLine="480"/>
        <w:jc w:val="left"/>
      </w:pPr>
      <w:r w:rsidRPr="006852EC">
        <w:rPr>
          <w:rFonts w:hint="eastAsia"/>
        </w:rPr>
        <w:t xml:space="preserve">　　　　　　蓄電池　　　　　　　　　　　　　　　　円（千円未満切捨</w:t>
      </w:r>
      <w:r w:rsidR="008C3097" w:rsidRPr="006852EC">
        <w:rPr>
          <w:rFonts w:hint="eastAsia"/>
        </w:rPr>
        <w:t>て</w:t>
      </w:r>
      <w:r w:rsidRPr="006852EC">
        <w:rPr>
          <w:rFonts w:hint="eastAsia"/>
        </w:rPr>
        <w:t>）</w:t>
      </w:r>
    </w:p>
    <w:p w:rsidR="00AA50F2" w:rsidRPr="006852EC" w:rsidRDefault="00AA50F2" w:rsidP="00AA50F2"/>
    <w:p w:rsidR="00AA50F2" w:rsidRPr="006852EC" w:rsidRDefault="00AA50F2" w:rsidP="008C3097">
      <w:pPr>
        <w:ind w:firstLineChars="100" w:firstLine="240"/>
      </w:pPr>
      <w:r w:rsidRPr="006852EC">
        <w:rPr>
          <w:rFonts w:hint="eastAsia"/>
        </w:rPr>
        <w:t xml:space="preserve">６　</w:t>
      </w:r>
      <w:r w:rsidRPr="006852EC">
        <w:t>太陽光発電設備の最大出力</w:t>
      </w:r>
      <w:r w:rsidRPr="006852EC">
        <w:rPr>
          <w:rFonts w:hint="eastAsia"/>
        </w:rPr>
        <w:t xml:space="preserve">　　　　　　　　　　　　　　　　</w:t>
      </w:r>
      <w:r w:rsidRPr="006852EC">
        <w:t>ｋＷ</w:t>
      </w:r>
    </w:p>
    <w:p w:rsidR="00BA2806" w:rsidRPr="006852EC" w:rsidRDefault="00BA2806" w:rsidP="008C3097">
      <w:pPr>
        <w:ind w:firstLineChars="100" w:firstLine="240"/>
      </w:pPr>
      <w:r w:rsidRPr="006852EC">
        <w:rPr>
          <w:rFonts w:hint="eastAsia"/>
        </w:rPr>
        <w:lastRenderedPageBreak/>
        <w:t>（裏面）</w:t>
      </w:r>
    </w:p>
    <w:p w:rsidR="00AA50F2" w:rsidRPr="006852EC" w:rsidRDefault="00AA50F2" w:rsidP="008C3097">
      <w:pPr>
        <w:ind w:firstLineChars="100" w:firstLine="240"/>
      </w:pPr>
      <w:r w:rsidRPr="006852EC">
        <w:rPr>
          <w:rFonts w:hint="eastAsia"/>
        </w:rPr>
        <w:t xml:space="preserve">７　</w:t>
      </w:r>
      <w:r w:rsidRPr="006852EC">
        <w:t>蓄電池の蓄電容量</w:t>
      </w:r>
      <w:r w:rsidRPr="006852EC">
        <w:rPr>
          <w:rFonts w:hint="eastAsia"/>
        </w:rPr>
        <w:t xml:space="preserve">　　　　　　　　　　　　　　　　　　　　</w:t>
      </w:r>
      <w:r w:rsidRPr="006852EC">
        <w:t>ｋＷｈ</w:t>
      </w:r>
    </w:p>
    <w:p w:rsidR="00AA50F2" w:rsidRPr="006852EC" w:rsidRDefault="00AA50F2" w:rsidP="00AA50F2"/>
    <w:p w:rsidR="00AA50F2" w:rsidRPr="006852EC" w:rsidRDefault="00AA50F2" w:rsidP="008C3097">
      <w:pPr>
        <w:ind w:firstLineChars="100" w:firstLine="240"/>
      </w:pPr>
      <w:r w:rsidRPr="006852EC">
        <w:rPr>
          <w:rFonts w:hint="eastAsia"/>
        </w:rPr>
        <w:t>８　事業着手年月日　　　　　　　　　　　　　　　年　　　月　　　日</w:t>
      </w:r>
    </w:p>
    <w:p w:rsidR="00AA50F2" w:rsidRPr="006852EC" w:rsidRDefault="00AA50F2" w:rsidP="00AA50F2"/>
    <w:p w:rsidR="00AA50F2" w:rsidRPr="006852EC" w:rsidRDefault="00AA50F2" w:rsidP="008C3097">
      <w:pPr>
        <w:ind w:firstLineChars="100" w:firstLine="240"/>
      </w:pPr>
      <w:r w:rsidRPr="006852EC">
        <w:rPr>
          <w:rFonts w:hint="eastAsia"/>
        </w:rPr>
        <w:t>９　添付書類</w:t>
      </w:r>
    </w:p>
    <w:p w:rsidR="00AA50F2" w:rsidRPr="006852EC" w:rsidRDefault="008C3097" w:rsidP="008C3097">
      <w:pPr>
        <w:ind w:firstLineChars="200" w:firstLine="480"/>
      </w:pPr>
      <w:r w:rsidRPr="006852EC">
        <w:rPr>
          <w:rFonts w:hint="eastAsia"/>
        </w:rPr>
        <w:t xml:space="preserve">(1)　</w:t>
      </w:r>
      <w:r w:rsidR="00914054" w:rsidRPr="006852EC">
        <w:rPr>
          <w:rFonts w:hint="eastAsia"/>
        </w:rPr>
        <w:t>補助</w:t>
      </w:r>
      <w:r w:rsidR="00AA50F2" w:rsidRPr="006852EC">
        <w:rPr>
          <w:rFonts w:hint="eastAsia"/>
        </w:rPr>
        <w:t>対象設備の設置に係る契約書</w:t>
      </w:r>
      <w:r w:rsidRPr="006852EC">
        <w:rPr>
          <w:rFonts w:hint="eastAsia"/>
        </w:rPr>
        <w:t>及び</w:t>
      </w:r>
      <w:r w:rsidR="00AA50F2" w:rsidRPr="006852EC">
        <w:rPr>
          <w:rFonts w:hint="eastAsia"/>
        </w:rPr>
        <w:t>領収書の写し</w:t>
      </w:r>
    </w:p>
    <w:p w:rsidR="00AA50F2" w:rsidRPr="006852EC" w:rsidRDefault="008C3097" w:rsidP="008C3097">
      <w:pPr>
        <w:ind w:firstLineChars="200" w:firstLine="480"/>
      </w:pPr>
      <w:r w:rsidRPr="006852EC">
        <w:rPr>
          <w:rFonts w:hint="eastAsia"/>
        </w:rPr>
        <w:t xml:space="preserve">(2)　</w:t>
      </w:r>
      <w:r w:rsidR="00914054" w:rsidRPr="006852EC">
        <w:rPr>
          <w:rFonts w:hint="eastAsia"/>
        </w:rPr>
        <w:t>補助</w:t>
      </w:r>
      <w:r w:rsidR="00AA50F2" w:rsidRPr="006852EC">
        <w:rPr>
          <w:rFonts w:hint="eastAsia"/>
        </w:rPr>
        <w:t>対象設備の保証書</w:t>
      </w:r>
      <w:r w:rsidRPr="006852EC">
        <w:rPr>
          <w:rFonts w:hint="eastAsia"/>
        </w:rPr>
        <w:t>及び</w:t>
      </w:r>
      <w:r w:rsidR="00AA50F2" w:rsidRPr="006852EC">
        <w:rPr>
          <w:rFonts w:hint="eastAsia"/>
        </w:rPr>
        <w:t>取扱説明書の写し</w:t>
      </w:r>
    </w:p>
    <w:p w:rsidR="0099446F" w:rsidRPr="006852EC" w:rsidRDefault="008C3097" w:rsidP="008C3097">
      <w:pPr>
        <w:ind w:leftChars="200" w:left="480"/>
      </w:pPr>
      <w:r w:rsidRPr="006852EC">
        <w:rPr>
          <w:rFonts w:hint="eastAsia"/>
        </w:rPr>
        <w:t xml:space="preserve">(3)　</w:t>
      </w:r>
      <w:r w:rsidR="00AA50F2" w:rsidRPr="006852EC">
        <w:rPr>
          <w:rFonts w:hint="eastAsia"/>
        </w:rPr>
        <w:t>電力会社との接続契約書</w:t>
      </w:r>
      <w:r w:rsidRPr="006852EC">
        <w:rPr>
          <w:rFonts w:hint="eastAsia"/>
        </w:rPr>
        <w:t>及び</w:t>
      </w:r>
      <w:r w:rsidR="00AA50F2" w:rsidRPr="006852EC">
        <w:rPr>
          <w:rFonts w:hint="eastAsia"/>
        </w:rPr>
        <w:t>売（</w:t>
      </w:r>
      <w:r w:rsidR="00AA50F2" w:rsidRPr="006852EC">
        <w:t>買</w:t>
      </w:r>
      <w:r w:rsidR="00AA50F2" w:rsidRPr="006852EC">
        <w:rPr>
          <w:rFonts w:hint="eastAsia"/>
        </w:rPr>
        <w:t>）</w:t>
      </w:r>
      <w:r w:rsidR="00AA50F2" w:rsidRPr="006852EC">
        <w:t>電契約書等の写し（接続契約</w:t>
      </w:r>
      <w:r w:rsidR="0099446F" w:rsidRPr="006852EC">
        <w:rPr>
          <w:rFonts w:hint="eastAsia"/>
        </w:rPr>
        <w:t>及び</w:t>
      </w:r>
      <w:r w:rsidR="00AA50F2" w:rsidRPr="006852EC">
        <w:t>売</w:t>
      </w:r>
    </w:p>
    <w:p w:rsidR="00AA50F2" w:rsidRPr="006852EC" w:rsidRDefault="00AA50F2" w:rsidP="00F30D17">
      <w:pPr>
        <w:ind w:leftChars="200" w:left="480" w:firstLineChars="100" w:firstLine="240"/>
      </w:pPr>
      <w:r w:rsidRPr="006852EC">
        <w:rPr>
          <w:rFonts w:hint="eastAsia"/>
        </w:rPr>
        <w:t>（</w:t>
      </w:r>
      <w:r w:rsidRPr="006852EC">
        <w:t>買</w:t>
      </w:r>
      <w:r w:rsidR="0099446F" w:rsidRPr="006852EC">
        <w:rPr>
          <w:rFonts w:hint="eastAsia"/>
        </w:rPr>
        <w:t>）</w:t>
      </w:r>
      <w:r w:rsidRPr="006852EC">
        <w:t>電契約</w:t>
      </w:r>
      <w:r w:rsidRPr="006852EC">
        <w:rPr>
          <w:rFonts w:hint="eastAsia"/>
        </w:rPr>
        <w:t>等する場合に限る</w:t>
      </w:r>
      <w:r w:rsidR="008C3097" w:rsidRPr="006852EC">
        <w:rPr>
          <w:rFonts w:hint="eastAsia"/>
        </w:rPr>
        <w:t>。</w:t>
      </w:r>
      <w:r w:rsidRPr="006852EC">
        <w:rPr>
          <w:rFonts w:hint="eastAsia"/>
        </w:rPr>
        <w:t>）</w:t>
      </w:r>
    </w:p>
    <w:p w:rsidR="00AA50F2" w:rsidRPr="006852EC" w:rsidRDefault="008C3097" w:rsidP="008C3097">
      <w:pPr>
        <w:ind w:firstLineChars="200" w:firstLine="480"/>
      </w:pPr>
      <w:r w:rsidRPr="006852EC">
        <w:rPr>
          <w:rFonts w:hint="eastAsia"/>
        </w:rPr>
        <w:t xml:space="preserve">(4)　</w:t>
      </w:r>
      <w:r w:rsidR="00914054" w:rsidRPr="006852EC">
        <w:rPr>
          <w:rFonts w:hint="eastAsia"/>
        </w:rPr>
        <w:t>補助</w:t>
      </w:r>
      <w:r w:rsidR="00AA50F2" w:rsidRPr="006852EC">
        <w:rPr>
          <w:rFonts w:hint="eastAsia"/>
        </w:rPr>
        <w:t>対象設備の設置状況を把握できる写真</w:t>
      </w:r>
    </w:p>
    <w:p w:rsidR="00AA50F2" w:rsidRPr="006852EC" w:rsidRDefault="008C3097" w:rsidP="008C3097">
      <w:pPr>
        <w:ind w:firstLineChars="200" w:firstLine="480"/>
      </w:pPr>
      <w:r w:rsidRPr="006852EC">
        <w:rPr>
          <w:rFonts w:hint="eastAsia"/>
        </w:rPr>
        <w:t xml:space="preserve">(5)　</w:t>
      </w:r>
      <w:r w:rsidR="00AA50F2" w:rsidRPr="006852EC">
        <w:rPr>
          <w:rFonts w:hint="eastAsia"/>
        </w:rPr>
        <w:t>前各号に掲げるもののほか、市長が必要と認め</w:t>
      </w:r>
      <w:r w:rsidR="00307D4A" w:rsidRPr="006852EC">
        <w:rPr>
          <w:rFonts w:hint="eastAsia"/>
        </w:rPr>
        <w:t>る</w:t>
      </w:r>
      <w:r w:rsidR="00AA50F2" w:rsidRPr="006852EC">
        <w:rPr>
          <w:rFonts w:hint="eastAsia"/>
        </w:rPr>
        <w:t>書類</w:t>
      </w:r>
    </w:p>
    <w:p w:rsidR="00630241" w:rsidRPr="006852EC" w:rsidRDefault="00AA50F2" w:rsidP="00630241">
      <w:r w:rsidRPr="006852EC">
        <w:br w:type="page"/>
      </w:r>
    </w:p>
    <w:p w:rsidR="00AA50F2" w:rsidRPr="006852EC" w:rsidRDefault="00AA50F2" w:rsidP="00F30D17">
      <w:r w:rsidRPr="006852EC">
        <w:rPr>
          <w:rFonts w:hint="eastAsia"/>
        </w:rPr>
        <w:lastRenderedPageBreak/>
        <w:t>様式第９号（第</w:t>
      </w:r>
      <w:r w:rsidR="001338E9" w:rsidRPr="006852EC">
        <w:rPr>
          <w:rFonts w:hint="eastAsia"/>
        </w:rPr>
        <w:t>13</w:t>
      </w:r>
      <w:r w:rsidRPr="006852EC">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r w:rsidRPr="006852EC">
        <w:rPr>
          <w:rFonts w:hint="eastAsia"/>
        </w:rPr>
        <w:t xml:space="preserve">　　　　　　　　　　　　　　　　　　請求者　　　〒</w:t>
      </w:r>
    </w:p>
    <w:p w:rsidR="00AA50F2" w:rsidRPr="006852EC" w:rsidRDefault="00AA50F2" w:rsidP="00AA50F2">
      <w:pPr>
        <w:ind w:firstLineChars="2100" w:firstLine="5040"/>
      </w:pPr>
      <w:r w:rsidRPr="006852EC">
        <w:rPr>
          <w:rFonts w:hint="eastAsia"/>
        </w:rPr>
        <w:t>住　所</w:t>
      </w:r>
    </w:p>
    <w:p w:rsidR="00AA50F2" w:rsidRPr="006852EC" w:rsidRDefault="00AA50F2" w:rsidP="00AA50F2">
      <w:r w:rsidRPr="006852EC">
        <w:rPr>
          <w:rFonts w:hint="eastAsia"/>
        </w:rPr>
        <w:t xml:space="preserve">　　　　　　　　　　　　　　　　　　　　　　　　</w:t>
      </w:r>
    </w:p>
    <w:p w:rsidR="00AA50F2" w:rsidRPr="006852EC" w:rsidRDefault="00AA50F2" w:rsidP="00AA50F2">
      <w:pPr>
        <w:ind w:firstLineChars="2100" w:firstLine="5040"/>
        <w:rPr>
          <w:spacing w:val="10"/>
        </w:rPr>
      </w:pPr>
      <w:r w:rsidRPr="006852EC">
        <w:rPr>
          <w:rFonts w:hint="eastAsia"/>
        </w:rPr>
        <w:t>氏　名</w:t>
      </w:r>
    </w:p>
    <w:p w:rsidR="00AA50F2" w:rsidRPr="006852EC" w:rsidRDefault="00AA50F2" w:rsidP="00AA50F2">
      <w:pPr>
        <w:ind w:firstLineChars="1950" w:firstLine="5070"/>
        <w:rPr>
          <w:spacing w:val="10"/>
        </w:rPr>
      </w:pPr>
      <w:r w:rsidRPr="006852EC">
        <w:rPr>
          <w:rFonts w:hint="eastAsia"/>
          <w:spacing w:val="10"/>
        </w:rPr>
        <w:t xml:space="preserve">連絡先　 TEL　　　　－　　－    </w:t>
      </w:r>
    </w:p>
    <w:p w:rsidR="00AA50F2" w:rsidRPr="006852EC" w:rsidRDefault="00AA50F2" w:rsidP="00AA50F2">
      <w:pPr>
        <w:rPr>
          <w:spacing w:val="10"/>
        </w:rPr>
      </w:pP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交付請求書</w:t>
      </w:r>
    </w:p>
    <w:p w:rsidR="00AA50F2" w:rsidRPr="006852EC" w:rsidRDefault="00AA50F2" w:rsidP="00AA50F2">
      <w:pPr>
        <w:rPr>
          <w:spacing w:val="10"/>
        </w:rPr>
      </w:pPr>
    </w:p>
    <w:p w:rsidR="00AA50F2" w:rsidRPr="006852EC" w:rsidRDefault="00AA50F2" w:rsidP="00AA50F2">
      <w:pPr>
        <w:rPr>
          <w:spacing w:val="10"/>
        </w:rPr>
      </w:pPr>
    </w:p>
    <w:p w:rsidR="00137903" w:rsidRPr="006852EC" w:rsidRDefault="00AA50F2" w:rsidP="00137903">
      <w:pPr>
        <w:ind w:firstLineChars="100" w:firstLine="240"/>
      </w:pPr>
      <w:r w:rsidRPr="006852EC">
        <w:rPr>
          <w:rFonts w:hint="eastAsia"/>
        </w:rPr>
        <w:t xml:space="preserve">　　　　年　　月　　日付け　　　第　　　号で額の確定を</w:t>
      </w:r>
      <w:r w:rsidR="00137903" w:rsidRPr="006852EC">
        <w:rPr>
          <w:rFonts w:hint="eastAsia"/>
        </w:rPr>
        <w:t>受けた</w:t>
      </w:r>
      <w:r w:rsidRPr="006852EC">
        <w:t>補助金につい</w:t>
      </w:r>
    </w:p>
    <w:p w:rsidR="00137903" w:rsidRPr="006852EC" w:rsidRDefault="00AA50F2" w:rsidP="00137903">
      <w:pPr>
        <w:ind w:firstLineChars="100" w:firstLine="240"/>
      </w:pPr>
      <w:r w:rsidRPr="006852EC">
        <w:t>て、</w:t>
      </w:r>
      <w:r w:rsidRPr="006852EC">
        <w:rPr>
          <w:rFonts w:hint="eastAsia"/>
        </w:rPr>
        <w:t>いなべ市太陽光発電設備等設置費補助金交付要綱第</w:t>
      </w:r>
      <w:r w:rsidR="0040445F" w:rsidRPr="006852EC">
        <w:rPr>
          <w:rFonts w:hint="eastAsia"/>
        </w:rPr>
        <w:t>13</w:t>
      </w:r>
      <w:r w:rsidRPr="006852EC">
        <w:rPr>
          <w:rFonts w:hint="eastAsia"/>
        </w:rPr>
        <w:t>条の規定により</w:t>
      </w:r>
      <w:r w:rsidRPr="006852EC">
        <w:t>請求し</w:t>
      </w:r>
    </w:p>
    <w:p w:rsidR="00AA50F2" w:rsidRPr="006852EC" w:rsidRDefault="00AA50F2" w:rsidP="00137903">
      <w:pPr>
        <w:ind w:firstLineChars="100" w:firstLine="240"/>
      </w:pPr>
      <w:r w:rsidRPr="006852EC">
        <w:t>ます。</w:t>
      </w:r>
    </w:p>
    <w:p w:rsidR="00AA50F2" w:rsidRPr="006852EC" w:rsidRDefault="00AA50F2" w:rsidP="00AA50F2"/>
    <w:p w:rsidR="00AA50F2" w:rsidRPr="006852EC" w:rsidRDefault="00AA50F2" w:rsidP="00AA50F2">
      <w:pPr>
        <w:jc w:val="center"/>
      </w:pPr>
      <w:r w:rsidRPr="006852EC">
        <w:rPr>
          <w:rFonts w:hint="eastAsia"/>
        </w:rPr>
        <w:t>記</w:t>
      </w:r>
    </w:p>
    <w:p w:rsidR="00AA50F2" w:rsidRPr="006852EC" w:rsidRDefault="00AA50F2" w:rsidP="00AA50F2"/>
    <w:p w:rsidR="00AA50F2" w:rsidRPr="006852EC" w:rsidRDefault="00AA50F2" w:rsidP="00137903">
      <w:pPr>
        <w:ind w:firstLineChars="100" w:firstLine="240"/>
        <w:jc w:val="left"/>
      </w:pPr>
      <w:r w:rsidRPr="006852EC">
        <w:rPr>
          <w:rFonts w:hint="eastAsia"/>
        </w:rPr>
        <w:t>１　請求金額　　　金　　　　　　　　　　円</w:t>
      </w:r>
    </w:p>
    <w:p w:rsidR="00AA50F2" w:rsidRPr="006852EC" w:rsidRDefault="00AA50F2" w:rsidP="00AA50F2"/>
    <w:p w:rsidR="00AA50F2" w:rsidRPr="006852EC" w:rsidRDefault="00AA50F2" w:rsidP="00137903">
      <w:pPr>
        <w:ind w:firstLineChars="100" w:firstLine="240"/>
      </w:pPr>
      <w:r w:rsidRPr="006852EC">
        <w:rPr>
          <w:rFonts w:hint="eastAsia"/>
        </w:rPr>
        <w:t>２</w:t>
      </w:r>
      <w:r w:rsidRPr="006852EC">
        <w:t xml:space="preserve">　振込先</w:t>
      </w:r>
    </w:p>
    <w:p w:rsidR="00AA50F2" w:rsidRPr="006852EC" w:rsidRDefault="00AA50F2" w:rsidP="00AA50F2">
      <w:r w:rsidRPr="006852EC">
        <w:rPr>
          <w:rFonts w:hint="eastAsi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46"/>
        <w:gridCol w:w="2099"/>
      </w:tblGrid>
      <w:tr w:rsidR="000B2BE1" w:rsidRPr="006852EC" w:rsidTr="00137903">
        <w:trPr>
          <w:trHeight w:val="1119"/>
        </w:trPr>
        <w:tc>
          <w:tcPr>
            <w:tcW w:w="4111" w:type="dxa"/>
            <w:tcBorders>
              <w:right w:val="nil"/>
            </w:tcBorders>
            <w:shd w:val="clear" w:color="auto" w:fill="auto"/>
          </w:tcPr>
          <w:p w:rsidR="00AA50F2" w:rsidRPr="006852EC" w:rsidRDefault="00AA50F2" w:rsidP="00137903">
            <w:pPr>
              <w:ind w:firstLineChars="100" w:firstLine="240"/>
            </w:pPr>
            <w:r w:rsidRPr="006852EC">
              <w:rPr>
                <w:rFonts w:hint="eastAsia"/>
              </w:rPr>
              <w:t>金融機関の名称</w:t>
            </w:r>
          </w:p>
        </w:tc>
        <w:tc>
          <w:tcPr>
            <w:tcW w:w="2146" w:type="dxa"/>
            <w:tcBorders>
              <w:left w:val="nil"/>
            </w:tcBorders>
            <w:shd w:val="clear" w:color="auto" w:fill="auto"/>
          </w:tcPr>
          <w:p w:rsidR="00AA50F2" w:rsidRPr="006852EC" w:rsidRDefault="00AA50F2" w:rsidP="004F5E14">
            <w:r w:rsidRPr="006852EC">
              <w:rPr>
                <w:rFonts w:hint="eastAsia"/>
              </w:rPr>
              <w:t>銀行</w:t>
            </w:r>
          </w:p>
          <w:p w:rsidR="00AA50F2" w:rsidRPr="006852EC" w:rsidRDefault="00AA50F2" w:rsidP="004F5E14">
            <w:r w:rsidRPr="006852EC">
              <w:rPr>
                <w:rFonts w:hint="eastAsia"/>
              </w:rPr>
              <w:t>信用金庫</w:t>
            </w:r>
          </w:p>
          <w:p w:rsidR="00AA50F2" w:rsidRPr="006852EC" w:rsidRDefault="00AA50F2" w:rsidP="004F5E14">
            <w:r w:rsidRPr="006852EC">
              <w:rPr>
                <w:rFonts w:hint="eastAsia"/>
              </w:rPr>
              <w:t>農協</w:t>
            </w:r>
          </w:p>
          <w:p w:rsidR="00AA50F2" w:rsidRPr="006852EC" w:rsidRDefault="00AA50F2" w:rsidP="004F5E14">
            <w:r w:rsidRPr="006852EC">
              <w:rPr>
                <w:rFonts w:hint="eastAsia"/>
              </w:rPr>
              <w:t>金庫</w:t>
            </w:r>
          </w:p>
        </w:tc>
        <w:tc>
          <w:tcPr>
            <w:tcW w:w="2099" w:type="dxa"/>
            <w:shd w:val="clear" w:color="auto" w:fill="auto"/>
          </w:tcPr>
          <w:p w:rsidR="00AA50F2" w:rsidRPr="006852EC" w:rsidRDefault="00AA50F2" w:rsidP="004F5E14">
            <w:r w:rsidRPr="006852EC">
              <w:rPr>
                <w:rFonts w:hint="eastAsia"/>
              </w:rPr>
              <w:t>金融機関の番号</w:t>
            </w:r>
          </w:p>
        </w:tc>
      </w:tr>
      <w:tr w:rsidR="000B2BE1" w:rsidRPr="006852EC" w:rsidTr="00137903">
        <w:trPr>
          <w:trHeight w:val="837"/>
        </w:trPr>
        <w:tc>
          <w:tcPr>
            <w:tcW w:w="4111" w:type="dxa"/>
            <w:tcBorders>
              <w:right w:val="nil"/>
            </w:tcBorders>
            <w:shd w:val="clear" w:color="auto" w:fill="auto"/>
          </w:tcPr>
          <w:p w:rsidR="00AA50F2" w:rsidRPr="006852EC" w:rsidRDefault="00AA50F2" w:rsidP="00137903">
            <w:pPr>
              <w:ind w:firstLineChars="100" w:firstLine="240"/>
            </w:pPr>
            <w:r w:rsidRPr="006852EC">
              <w:rPr>
                <w:rFonts w:hint="eastAsia"/>
              </w:rPr>
              <w:t>支店等の名称</w:t>
            </w:r>
          </w:p>
        </w:tc>
        <w:tc>
          <w:tcPr>
            <w:tcW w:w="2146" w:type="dxa"/>
            <w:tcBorders>
              <w:left w:val="nil"/>
            </w:tcBorders>
            <w:shd w:val="clear" w:color="auto" w:fill="auto"/>
          </w:tcPr>
          <w:p w:rsidR="00AA50F2" w:rsidRPr="006852EC" w:rsidRDefault="00AA50F2" w:rsidP="004F5E14">
            <w:r w:rsidRPr="006852EC">
              <w:rPr>
                <w:rFonts w:hint="eastAsia"/>
              </w:rPr>
              <w:t>本店</w:t>
            </w:r>
          </w:p>
          <w:p w:rsidR="00AA50F2" w:rsidRPr="006852EC" w:rsidRDefault="00AA50F2" w:rsidP="004F5E14">
            <w:r w:rsidRPr="006852EC">
              <w:rPr>
                <w:rFonts w:hint="eastAsia"/>
              </w:rPr>
              <w:t>支店</w:t>
            </w:r>
          </w:p>
          <w:p w:rsidR="00AA50F2" w:rsidRPr="006852EC" w:rsidRDefault="00AA50F2" w:rsidP="004F5E14">
            <w:r w:rsidRPr="006852EC">
              <w:rPr>
                <w:rFonts w:hint="eastAsia"/>
              </w:rPr>
              <w:t>出張所</w:t>
            </w:r>
          </w:p>
        </w:tc>
        <w:tc>
          <w:tcPr>
            <w:tcW w:w="2099" w:type="dxa"/>
            <w:shd w:val="clear" w:color="auto" w:fill="auto"/>
          </w:tcPr>
          <w:p w:rsidR="00AA50F2" w:rsidRPr="006852EC" w:rsidRDefault="00AA50F2" w:rsidP="004F5E14">
            <w:r w:rsidRPr="006852EC">
              <w:rPr>
                <w:rFonts w:hint="eastAsia"/>
              </w:rPr>
              <w:t>支店等の番号</w:t>
            </w:r>
          </w:p>
        </w:tc>
      </w:tr>
      <w:tr w:rsidR="000B2BE1" w:rsidRPr="006852EC" w:rsidTr="00137903">
        <w:tc>
          <w:tcPr>
            <w:tcW w:w="4111" w:type="dxa"/>
            <w:shd w:val="clear" w:color="auto" w:fill="auto"/>
          </w:tcPr>
          <w:p w:rsidR="00AA50F2" w:rsidRPr="006852EC" w:rsidRDefault="00AA50F2" w:rsidP="00137903">
            <w:pPr>
              <w:ind w:firstLineChars="100" w:firstLine="240"/>
            </w:pPr>
            <w:r w:rsidRPr="006852EC">
              <w:rPr>
                <w:rFonts w:hint="eastAsia"/>
              </w:rPr>
              <w:t>口座番号</w:t>
            </w:r>
          </w:p>
          <w:p w:rsidR="00AA50F2" w:rsidRPr="006852EC" w:rsidRDefault="00AA50F2" w:rsidP="004F5E14"/>
        </w:tc>
        <w:tc>
          <w:tcPr>
            <w:tcW w:w="4245" w:type="dxa"/>
            <w:gridSpan w:val="2"/>
            <w:shd w:val="clear" w:color="auto" w:fill="auto"/>
          </w:tcPr>
          <w:p w:rsidR="00AA50F2" w:rsidRPr="006852EC" w:rsidRDefault="00AA50F2" w:rsidP="00137903">
            <w:pPr>
              <w:ind w:firstLineChars="100" w:firstLine="240"/>
            </w:pPr>
            <w:r w:rsidRPr="006852EC">
              <w:rPr>
                <w:rFonts w:hint="eastAsia"/>
              </w:rPr>
              <w:t>預金種別</w:t>
            </w:r>
          </w:p>
        </w:tc>
      </w:tr>
      <w:tr w:rsidR="00AA50F2" w:rsidRPr="006852EC" w:rsidTr="00137903">
        <w:tc>
          <w:tcPr>
            <w:tcW w:w="8356" w:type="dxa"/>
            <w:gridSpan w:val="3"/>
            <w:shd w:val="clear" w:color="auto" w:fill="auto"/>
          </w:tcPr>
          <w:p w:rsidR="00AA50F2" w:rsidRPr="006852EC" w:rsidRDefault="00AA50F2" w:rsidP="00137903">
            <w:pPr>
              <w:ind w:firstLineChars="100" w:firstLine="240"/>
            </w:pPr>
            <w:r w:rsidRPr="006852EC">
              <w:rPr>
                <w:rFonts w:hint="eastAsia"/>
              </w:rPr>
              <w:t>口座名義人（フリガナ）</w:t>
            </w:r>
          </w:p>
          <w:p w:rsidR="00AA50F2" w:rsidRPr="006852EC" w:rsidRDefault="00AA50F2" w:rsidP="004F5E14"/>
          <w:p w:rsidR="00AA50F2" w:rsidRPr="006852EC" w:rsidRDefault="00AA50F2" w:rsidP="004F5E14"/>
        </w:tc>
      </w:tr>
    </w:tbl>
    <w:p w:rsidR="00AA50F2" w:rsidRPr="006852EC" w:rsidRDefault="00AA50F2" w:rsidP="00AA50F2"/>
    <w:p w:rsidR="00AA50F2" w:rsidRPr="006852EC" w:rsidRDefault="00AA50F2" w:rsidP="00F30D17">
      <w:r w:rsidRPr="006852EC">
        <w:rPr>
          <w:rFonts w:hint="eastAsia"/>
        </w:rPr>
        <w:lastRenderedPageBreak/>
        <w:t>様式第10号（第</w:t>
      </w:r>
      <w:r w:rsidR="001338E9" w:rsidRPr="006852EC">
        <w:rPr>
          <w:rFonts w:hint="eastAsia"/>
        </w:rPr>
        <w:t>15</w:t>
      </w:r>
      <w:r w:rsidRPr="006852EC">
        <w:t>条関係）</w:t>
      </w:r>
    </w:p>
    <w:p w:rsidR="00AA50F2" w:rsidRPr="006852EC" w:rsidRDefault="00AA50F2" w:rsidP="00AA50F2">
      <w:pPr>
        <w:wordWrap w:val="0"/>
        <w:ind w:rightChars="100" w:right="240"/>
        <w:jc w:val="right"/>
        <w:rPr>
          <w:spacing w:val="10"/>
        </w:rPr>
      </w:pPr>
      <w:r w:rsidRPr="006852EC">
        <w:rPr>
          <w:rFonts w:hint="eastAsia"/>
        </w:rPr>
        <w:t xml:space="preserve">　　　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r w:rsidRPr="006852EC">
        <w:rPr>
          <w:rFonts w:hint="eastAsia"/>
        </w:rPr>
        <w:t xml:space="preserve">　　　　　　　　　　　　　　　　　　申請者　　　〒</w:t>
      </w:r>
    </w:p>
    <w:p w:rsidR="00AA50F2" w:rsidRPr="006852EC" w:rsidRDefault="00AA50F2" w:rsidP="00AA50F2">
      <w:pPr>
        <w:ind w:firstLineChars="2100" w:firstLine="5040"/>
      </w:pPr>
      <w:r w:rsidRPr="006852EC">
        <w:rPr>
          <w:rFonts w:hint="eastAsia"/>
        </w:rPr>
        <w:t>住　所</w:t>
      </w:r>
    </w:p>
    <w:p w:rsidR="00AA50F2" w:rsidRPr="006852EC" w:rsidRDefault="00AA50F2" w:rsidP="00AA50F2">
      <w:r w:rsidRPr="006852EC">
        <w:rPr>
          <w:rFonts w:hint="eastAsia"/>
        </w:rPr>
        <w:t xml:space="preserve">　　　　　　　　　　　　　　　　　　　　　　　　</w:t>
      </w:r>
    </w:p>
    <w:p w:rsidR="00AA50F2" w:rsidRPr="006852EC" w:rsidRDefault="00AA50F2" w:rsidP="00BA2806">
      <w:pPr>
        <w:ind w:firstLineChars="2100" w:firstLine="5040"/>
      </w:pPr>
      <w:r w:rsidRPr="006852EC">
        <w:rPr>
          <w:rFonts w:hint="eastAsia"/>
        </w:rPr>
        <w:t>ふりがな</w:t>
      </w:r>
    </w:p>
    <w:p w:rsidR="00AA50F2" w:rsidRPr="006852EC" w:rsidRDefault="00AA50F2" w:rsidP="00AA50F2">
      <w:pPr>
        <w:ind w:firstLineChars="2100" w:firstLine="5040"/>
        <w:rPr>
          <w:spacing w:val="10"/>
        </w:rPr>
      </w:pPr>
      <w:r w:rsidRPr="006852EC">
        <w:rPr>
          <w:rFonts w:hint="eastAsia"/>
        </w:rPr>
        <w:t>氏　名</w:t>
      </w:r>
    </w:p>
    <w:p w:rsidR="00AA50F2" w:rsidRPr="006852EC" w:rsidRDefault="00AA50F2" w:rsidP="00AA50F2">
      <w:pPr>
        <w:ind w:firstLineChars="1950" w:firstLine="5070"/>
        <w:rPr>
          <w:spacing w:val="10"/>
        </w:rPr>
      </w:pPr>
      <w:r w:rsidRPr="006852EC">
        <w:rPr>
          <w:rFonts w:hint="eastAsia"/>
          <w:spacing w:val="10"/>
        </w:rPr>
        <w:t xml:space="preserve">連絡先　 TEL　　　　－　　－    </w:t>
      </w:r>
    </w:p>
    <w:p w:rsidR="00AA50F2" w:rsidRPr="006852EC" w:rsidRDefault="00AA50F2" w:rsidP="00AA50F2">
      <w:pPr>
        <w:rPr>
          <w:spacing w:val="10"/>
        </w:rPr>
      </w:pPr>
      <w:r w:rsidRPr="006852EC">
        <w:rPr>
          <w:rFonts w:hint="eastAsia"/>
        </w:rPr>
        <w:t xml:space="preserve">　</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いなべ市太陽光発電設備等設置費補助金財産処分等承認申請書</w:t>
      </w:r>
    </w:p>
    <w:p w:rsidR="00AA50F2" w:rsidRPr="006852EC" w:rsidRDefault="00AA50F2" w:rsidP="00AA50F2">
      <w:pPr>
        <w:rPr>
          <w:spacing w:val="10"/>
        </w:rPr>
      </w:pPr>
    </w:p>
    <w:p w:rsidR="00AA50F2" w:rsidRPr="006852EC" w:rsidRDefault="00AA50F2" w:rsidP="00AA50F2">
      <w:pPr>
        <w:rPr>
          <w:spacing w:val="10"/>
        </w:rPr>
      </w:pPr>
    </w:p>
    <w:p w:rsidR="00891024" w:rsidRPr="006852EC" w:rsidRDefault="00AA50F2" w:rsidP="00891024">
      <w:pPr>
        <w:ind w:firstLineChars="200" w:firstLine="480"/>
      </w:pPr>
      <w:r w:rsidRPr="006852EC">
        <w:rPr>
          <w:rFonts w:hint="eastAsia"/>
        </w:rPr>
        <w:t>先にいなべ市太陽光発電設備等設置費補助金を受けて設置した下記の設備を、財</w:t>
      </w:r>
    </w:p>
    <w:p w:rsidR="00891024" w:rsidRPr="006852EC" w:rsidRDefault="00AA50F2" w:rsidP="00891024">
      <w:pPr>
        <w:ind w:firstLineChars="100" w:firstLine="240"/>
      </w:pPr>
      <w:r w:rsidRPr="006852EC">
        <w:rPr>
          <w:rFonts w:hint="eastAsia"/>
        </w:rPr>
        <w:t>産処分等したいので、いなべ市太陽光発電設備等設置費補助金交付要綱第</w:t>
      </w:r>
      <w:r w:rsidR="0040445F" w:rsidRPr="006852EC">
        <w:rPr>
          <w:rFonts w:hint="eastAsia"/>
        </w:rPr>
        <w:t>15</w:t>
      </w:r>
      <w:r w:rsidRPr="006852EC">
        <w:rPr>
          <w:rFonts w:hint="eastAsia"/>
        </w:rPr>
        <w:t>条第</w:t>
      </w:r>
    </w:p>
    <w:p w:rsidR="00AA50F2" w:rsidRPr="006852EC" w:rsidRDefault="00A07237" w:rsidP="00891024">
      <w:pPr>
        <w:ind w:firstLineChars="100" w:firstLine="240"/>
      </w:pPr>
      <w:r w:rsidRPr="006852EC">
        <w:rPr>
          <w:rFonts w:hint="eastAsia"/>
        </w:rPr>
        <w:t>２</w:t>
      </w:r>
      <w:r w:rsidR="00AA50F2" w:rsidRPr="006852EC">
        <w:rPr>
          <w:rFonts w:hint="eastAsia"/>
        </w:rPr>
        <w:t>項の規定により申請</w:t>
      </w:r>
      <w:r w:rsidR="00AA50F2" w:rsidRPr="006852EC">
        <w:t>します。</w:t>
      </w:r>
    </w:p>
    <w:p w:rsidR="00AA50F2" w:rsidRPr="006852EC" w:rsidRDefault="00AA50F2" w:rsidP="00AA50F2"/>
    <w:p w:rsidR="00AA50F2" w:rsidRPr="006852EC" w:rsidRDefault="00AA50F2" w:rsidP="00AA50F2">
      <w:pPr>
        <w:jc w:val="center"/>
      </w:pPr>
      <w:r w:rsidRPr="006852EC">
        <w:rPr>
          <w:rFonts w:hint="eastAsia"/>
        </w:rPr>
        <w:t>記</w:t>
      </w:r>
    </w:p>
    <w:p w:rsidR="00AA50F2" w:rsidRPr="006852EC" w:rsidRDefault="00AA50F2" w:rsidP="00AA50F2"/>
    <w:p w:rsidR="00AA50F2" w:rsidRPr="006852EC" w:rsidRDefault="00AA50F2" w:rsidP="00891024">
      <w:pPr>
        <w:ind w:firstLineChars="100" w:firstLine="240"/>
        <w:jc w:val="left"/>
      </w:pPr>
      <w:r w:rsidRPr="006852EC">
        <w:rPr>
          <w:rFonts w:hint="eastAsia"/>
        </w:rPr>
        <w:t xml:space="preserve">１　確定通知を受けた日　　　　　　年　　月　　日　　　　　　　</w:t>
      </w:r>
      <w:r w:rsidRPr="006852EC">
        <w:rPr>
          <w:rFonts w:hint="eastAsia"/>
          <w:spacing w:val="10"/>
        </w:rPr>
        <w:t>第　　　号</w:t>
      </w:r>
    </w:p>
    <w:p w:rsidR="00AA50F2" w:rsidRPr="006852EC" w:rsidRDefault="00AA50F2" w:rsidP="00AA50F2">
      <w:pPr>
        <w:jc w:val="left"/>
      </w:pPr>
    </w:p>
    <w:p w:rsidR="00AA50F2" w:rsidRPr="006852EC" w:rsidRDefault="00AA50F2" w:rsidP="00891024">
      <w:pPr>
        <w:ind w:firstLineChars="100" w:firstLine="240"/>
        <w:jc w:val="left"/>
        <w:rPr>
          <w:spacing w:val="10"/>
        </w:rPr>
      </w:pPr>
      <w:r w:rsidRPr="006852EC">
        <w:rPr>
          <w:rFonts w:hint="eastAsia"/>
        </w:rPr>
        <w:t xml:space="preserve">２　</w:t>
      </w:r>
      <w:r w:rsidRPr="006852EC">
        <w:rPr>
          <w:rFonts w:hint="eastAsia"/>
          <w:spacing w:val="10"/>
        </w:rPr>
        <w:t xml:space="preserve">対象設備　　　　　</w:t>
      </w:r>
      <w:r w:rsidRPr="006852EC">
        <w:rPr>
          <w:rFonts w:hint="eastAsia"/>
        </w:rPr>
        <w:t>１　太陽光発電設備　　　　２　蓄電池</w:t>
      </w:r>
    </w:p>
    <w:p w:rsidR="00AA50F2" w:rsidRPr="006852EC" w:rsidRDefault="00AA50F2" w:rsidP="00AA50F2"/>
    <w:p w:rsidR="00AA50F2" w:rsidRPr="006852EC" w:rsidRDefault="00AA50F2" w:rsidP="00891024">
      <w:pPr>
        <w:ind w:firstLineChars="100" w:firstLine="240"/>
      </w:pPr>
      <w:r w:rsidRPr="006852EC">
        <w:rPr>
          <w:rFonts w:hint="eastAsia"/>
        </w:rPr>
        <w:t xml:space="preserve">３　財産処分等の内容　</w:t>
      </w:r>
    </w:p>
    <w:p w:rsidR="00AA50F2" w:rsidRPr="006852EC" w:rsidRDefault="00AA50F2" w:rsidP="00AA50F2"/>
    <w:p w:rsidR="00AA50F2" w:rsidRPr="006852EC" w:rsidRDefault="00AA50F2" w:rsidP="00891024">
      <w:pPr>
        <w:ind w:firstLineChars="100" w:firstLine="240"/>
      </w:pPr>
      <w:r w:rsidRPr="006852EC">
        <w:rPr>
          <w:rFonts w:hint="eastAsia"/>
        </w:rPr>
        <w:t>４　財産処分の時期　　　　　　年　　　月　　　日</w:t>
      </w:r>
    </w:p>
    <w:p w:rsidR="00AA50F2" w:rsidRPr="006852EC" w:rsidRDefault="00AA50F2" w:rsidP="00AA50F2"/>
    <w:p w:rsidR="00AA50F2" w:rsidRPr="006852EC" w:rsidRDefault="00AA50F2" w:rsidP="00891024">
      <w:pPr>
        <w:ind w:firstLineChars="100" w:firstLine="240"/>
      </w:pPr>
      <w:r w:rsidRPr="006852EC">
        <w:rPr>
          <w:rFonts w:hint="eastAsia"/>
        </w:rPr>
        <w:t xml:space="preserve">５　財産処分の方法　</w:t>
      </w:r>
    </w:p>
    <w:p w:rsidR="00AA50F2" w:rsidRPr="006852EC" w:rsidRDefault="00AA50F2" w:rsidP="00AA50F2"/>
    <w:p w:rsidR="00AA50F2" w:rsidRPr="006852EC" w:rsidRDefault="00AA50F2" w:rsidP="00891024">
      <w:pPr>
        <w:ind w:firstLineChars="100" w:firstLine="240"/>
      </w:pPr>
      <w:r w:rsidRPr="006852EC">
        <w:rPr>
          <w:rFonts w:hint="eastAsia"/>
        </w:rPr>
        <w:t>６　財産処分の理由</w:t>
      </w:r>
    </w:p>
    <w:p w:rsidR="00AA50F2" w:rsidRPr="006852EC" w:rsidRDefault="00AA50F2" w:rsidP="00F30D17">
      <w:bookmarkStart w:id="0" w:name="_GoBack"/>
      <w:bookmarkEnd w:id="0"/>
      <w:r w:rsidRPr="006852EC">
        <w:br w:type="page"/>
      </w:r>
      <w:r w:rsidRPr="006852EC">
        <w:rPr>
          <w:rFonts w:hint="eastAsia"/>
        </w:rPr>
        <w:lastRenderedPageBreak/>
        <w:t>様式第12号（第</w:t>
      </w:r>
      <w:r w:rsidR="001338E9" w:rsidRPr="006852EC">
        <w:rPr>
          <w:rFonts w:hint="eastAsia"/>
        </w:rPr>
        <w:t>17</w:t>
      </w:r>
      <w:r w:rsidRPr="006852EC">
        <w:rPr>
          <w:rFonts w:hint="eastAsia"/>
        </w:rPr>
        <w:t>条関係）</w:t>
      </w:r>
      <w:r w:rsidRPr="006852EC">
        <w:t xml:space="preserve"> </w:t>
      </w:r>
    </w:p>
    <w:p w:rsidR="00AA50F2" w:rsidRPr="006852EC" w:rsidRDefault="00AA50F2" w:rsidP="00AA50F2">
      <w:pPr>
        <w:rPr>
          <w:spacing w:val="10"/>
        </w:rPr>
      </w:pPr>
      <w:r w:rsidRPr="006852EC">
        <w:t xml:space="preserve">          </w:t>
      </w:r>
      <w:r w:rsidR="00BA2806" w:rsidRPr="006852EC">
        <w:rPr>
          <w:rFonts w:hint="eastAsia"/>
        </w:rPr>
        <w:t xml:space="preserve">　　　　　　　　　　　　　　　　　　　　　　　　　</w:t>
      </w:r>
      <w:r w:rsidRPr="006852EC">
        <w:rPr>
          <w:rFonts w:hint="eastAsia"/>
        </w:rPr>
        <w:t>年　　月　　日</w:t>
      </w:r>
    </w:p>
    <w:p w:rsidR="00AA50F2" w:rsidRPr="006852EC" w:rsidRDefault="00AA50F2" w:rsidP="00AA50F2">
      <w:pPr>
        <w:rPr>
          <w:spacing w:val="10"/>
        </w:rPr>
      </w:pPr>
    </w:p>
    <w:p w:rsidR="00AA50F2" w:rsidRPr="006852EC" w:rsidRDefault="00AA50F2" w:rsidP="00AA50F2">
      <w:pPr>
        <w:ind w:firstLineChars="300" w:firstLine="720"/>
        <w:rPr>
          <w:spacing w:val="10"/>
        </w:rPr>
      </w:pPr>
      <w:r w:rsidRPr="006852EC">
        <w:rPr>
          <w:rFonts w:hint="eastAsia"/>
        </w:rPr>
        <w:t>いなべ市長　　様</w:t>
      </w:r>
    </w:p>
    <w:p w:rsidR="00AA50F2" w:rsidRPr="006852EC" w:rsidRDefault="00AA50F2" w:rsidP="00AA50F2">
      <w:pPr>
        <w:rPr>
          <w:spacing w:val="10"/>
        </w:rPr>
      </w:pPr>
    </w:p>
    <w:p w:rsidR="00AA50F2" w:rsidRPr="006852EC" w:rsidRDefault="00AA50F2" w:rsidP="00AA50F2">
      <w:r w:rsidRPr="006852EC">
        <w:rPr>
          <w:rFonts w:hint="eastAsia"/>
        </w:rPr>
        <w:t xml:space="preserve">　　　　　　　　　　　　　　　　　　報告者　　　〒</w:t>
      </w:r>
    </w:p>
    <w:p w:rsidR="00AA50F2" w:rsidRPr="006852EC" w:rsidRDefault="00AA50F2" w:rsidP="00AA50F2">
      <w:pPr>
        <w:ind w:firstLineChars="2100" w:firstLine="5040"/>
      </w:pPr>
      <w:r w:rsidRPr="006852EC">
        <w:rPr>
          <w:rFonts w:hint="eastAsia"/>
        </w:rPr>
        <w:t>住　所</w:t>
      </w:r>
    </w:p>
    <w:p w:rsidR="00AA50F2" w:rsidRPr="006852EC" w:rsidRDefault="00AA50F2" w:rsidP="00AA50F2">
      <w:r w:rsidRPr="006852EC">
        <w:rPr>
          <w:rFonts w:hint="eastAsia"/>
        </w:rPr>
        <w:t xml:space="preserve">　　　　　　　　　　　　　　　　　　　　　　　　</w:t>
      </w:r>
    </w:p>
    <w:p w:rsidR="00AA50F2" w:rsidRPr="006852EC" w:rsidRDefault="00AA50F2" w:rsidP="00BA2806">
      <w:pPr>
        <w:ind w:firstLineChars="2100" w:firstLine="5040"/>
      </w:pPr>
      <w:r w:rsidRPr="006852EC">
        <w:rPr>
          <w:rFonts w:hint="eastAsia"/>
        </w:rPr>
        <w:t>ふりがな</w:t>
      </w:r>
    </w:p>
    <w:p w:rsidR="00AA50F2" w:rsidRPr="006852EC" w:rsidRDefault="00AA50F2" w:rsidP="00AA50F2">
      <w:pPr>
        <w:ind w:firstLineChars="2100" w:firstLine="5040"/>
        <w:rPr>
          <w:spacing w:val="10"/>
        </w:rPr>
      </w:pPr>
      <w:r w:rsidRPr="006852EC">
        <w:rPr>
          <w:rFonts w:hint="eastAsia"/>
        </w:rPr>
        <w:t>氏　名</w:t>
      </w:r>
    </w:p>
    <w:p w:rsidR="00AA50F2" w:rsidRPr="006852EC" w:rsidRDefault="00AA50F2" w:rsidP="00AA50F2">
      <w:pPr>
        <w:ind w:firstLineChars="1950" w:firstLine="5070"/>
        <w:rPr>
          <w:spacing w:val="10"/>
        </w:rPr>
      </w:pPr>
      <w:r w:rsidRPr="006852EC">
        <w:rPr>
          <w:rFonts w:hint="eastAsia"/>
          <w:spacing w:val="10"/>
        </w:rPr>
        <w:t xml:space="preserve">連絡先　 TEL　　　　－　　－    </w:t>
      </w:r>
    </w:p>
    <w:p w:rsidR="00AA50F2" w:rsidRPr="006852EC" w:rsidRDefault="00AA50F2" w:rsidP="00AA50F2">
      <w:pPr>
        <w:rPr>
          <w:spacing w:val="10"/>
        </w:rPr>
      </w:pPr>
      <w:r w:rsidRPr="006852EC">
        <w:rPr>
          <w:rFonts w:hint="eastAsia"/>
        </w:rPr>
        <w:t xml:space="preserve">　　</w:t>
      </w:r>
    </w:p>
    <w:p w:rsidR="00AA50F2" w:rsidRPr="006852EC" w:rsidRDefault="00AA50F2" w:rsidP="00AA50F2">
      <w:pPr>
        <w:rPr>
          <w:spacing w:val="10"/>
        </w:rPr>
      </w:pPr>
    </w:p>
    <w:p w:rsidR="00AA50F2" w:rsidRPr="006852EC" w:rsidRDefault="00AA50F2" w:rsidP="00AA50F2">
      <w:pPr>
        <w:ind w:firstLineChars="300" w:firstLine="720"/>
        <w:jc w:val="center"/>
        <w:rPr>
          <w:spacing w:val="10"/>
        </w:rPr>
      </w:pPr>
      <w:r w:rsidRPr="006852EC">
        <w:rPr>
          <w:rFonts w:hint="eastAsia"/>
        </w:rPr>
        <w:t>いなべ市太陽光発電設備等設置費補助金自家消費割合報告書</w:t>
      </w:r>
    </w:p>
    <w:p w:rsidR="00AA50F2" w:rsidRPr="006852EC" w:rsidRDefault="00AA50F2" w:rsidP="00AA50F2">
      <w:pPr>
        <w:rPr>
          <w:spacing w:val="10"/>
        </w:rPr>
      </w:pPr>
    </w:p>
    <w:p w:rsidR="00891024" w:rsidRPr="006852EC" w:rsidRDefault="00AA50F2" w:rsidP="00AA50F2">
      <w:r w:rsidRPr="006852EC">
        <w:rPr>
          <w:rFonts w:hint="eastAsia"/>
        </w:rPr>
        <w:t xml:space="preserve">　</w:t>
      </w:r>
      <w:r w:rsidR="00891024" w:rsidRPr="006852EC">
        <w:rPr>
          <w:rFonts w:hint="eastAsia"/>
        </w:rPr>
        <w:t xml:space="preserve">　</w:t>
      </w:r>
      <w:r w:rsidRPr="006852EC">
        <w:rPr>
          <w:rFonts w:hint="eastAsia"/>
        </w:rPr>
        <w:t>このことについて、いなべ市太陽光発電設備等設置費補助金交付要綱第</w:t>
      </w:r>
      <w:r w:rsidR="0040445F" w:rsidRPr="006852EC">
        <w:rPr>
          <w:rFonts w:hint="eastAsia"/>
        </w:rPr>
        <w:t>17</w:t>
      </w:r>
      <w:r w:rsidRPr="006852EC">
        <w:rPr>
          <w:rFonts w:hint="eastAsia"/>
        </w:rPr>
        <w:t>条第</w:t>
      </w:r>
    </w:p>
    <w:p w:rsidR="00AA50F2" w:rsidRPr="006852EC" w:rsidRDefault="00AA50F2" w:rsidP="00891024">
      <w:pPr>
        <w:ind w:firstLineChars="100" w:firstLine="240"/>
        <w:rPr>
          <w:spacing w:val="10"/>
        </w:rPr>
      </w:pPr>
      <w:r w:rsidRPr="006852EC">
        <w:rPr>
          <w:rFonts w:hint="eastAsia"/>
        </w:rPr>
        <w:t>1項の規定により、下記のとおり報告します。</w:t>
      </w:r>
    </w:p>
    <w:p w:rsidR="00AA50F2" w:rsidRPr="006852EC" w:rsidRDefault="00AA50F2" w:rsidP="00AA50F2">
      <w:pPr>
        <w:rPr>
          <w:spacing w:val="10"/>
        </w:rPr>
      </w:pPr>
    </w:p>
    <w:p w:rsidR="00AA50F2" w:rsidRPr="006852EC" w:rsidRDefault="00AA50F2" w:rsidP="00AA50F2">
      <w:pPr>
        <w:jc w:val="center"/>
        <w:rPr>
          <w:spacing w:val="10"/>
        </w:rPr>
      </w:pPr>
      <w:r w:rsidRPr="006852EC">
        <w:rPr>
          <w:rFonts w:hint="eastAsia"/>
        </w:rPr>
        <w:t>記</w:t>
      </w:r>
    </w:p>
    <w:p w:rsidR="00AA50F2" w:rsidRPr="006852EC" w:rsidRDefault="00AA50F2" w:rsidP="00AA50F2">
      <w:pPr>
        <w:rPr>
          <w:spacing w:val="10"/>
        </w:rPr>
      </w:pPr>
    </w:p>
    <w:p w:rsidR="00AA50F2" w:rsidRPr="006852EC" w:rsidRDefault="00AA50F2" w:rsidP="00891024">
      <w:pPr>
        <w:ind w:firstLineChars="100" w:firstLine="240"/>
        <w:jc w:val="left"/>
      </w:pPr>
      <w:r w:rsidRPr="006852EC">
        <w:rPr>
          <w:rFonts w:hint="eastAsia"/>
        </w:rPr>
        <w:t xml:space="preserve">１　確定通知を受けた日　　　　　　年　　月　　日　　　　　　　</w:t>
      </w:r>
      <w:r w:rsidRPr="006852EC">
        <w:rPr>
          <w:rFonts w:hint="eastAsia"/>
          <w:spacing w:val="10"/>
        </w:rPr>
        <w:t>第　　　号</w:t>
      </w:r>
    </w:p>
    <w:p w:rsidR="00AA50F2" w:rsidRPr="006852EC" w:rsidRDefault="00AA50F2" w:rsidP="00AA50F2">
      <w:pPr>
        <w:rPr>
          <w:spacing w:val="10"/>
        </w:rPr>
      </w:pPr>
    </w:p>
    <w:p w:rsidR="00891024" w:rsidRPr="006852EC" w:rsidRDefault="00AA50F2" w:rsidP="00891024">
      <w:pPr>
        <w:ind w:leftChars="100" w:left="960" w:hangingChars="300" w:hanging="720"/>
      </w:pPr>
      <w:r w:rsidRPr="006852EC">
        <w:rPr>
          <w:rFonts w:hint="eastAsia"/>
        </w:rPr>
        <w:t xml:space="preserve">２　報告期間　</w:t>
      </w:r>
      <w:r w:rsidR="00891024" w:rsidRPr="006852EC">
        <w:rPr>
          <w:rFonts w:hint="eastAsia"/>
        </w:rPr>
        <w:t xml:space="preserve">　　　　年　月　日　から　　　　年　月　日まで　（　　回目）　</w:t>
      </w:r>
    </w:p>
    <w:p w:rsidR="00AA50F2" w:rsidRPr="006852EC" w:rsidRDefault="00AA50F2" w:rsidP="00AA50F2"/>
    <w:p w:rsidR="00AA50F2" w:rsidRPr="006852EC" w:rsidRDefault="00AA50F2" w:rsidP="00891024">
      <w:pPr>
        <w:ind w:firstLineChars="100" w:firstLine="240"/>
      </w:pPr>
      <w:r w:rsidRPr="006852EC">
        <w:rPr>
          <w:rFonts w:hint="eastAsia"/>
        </w:rPr>
        <w:t>３　発電量　　　　　　　　　　　　　　k</w:t>
      </w:r>
      <w:r w:rsidRPr="006852EC">
        <w:t>Wh</w:t>
      </w:r>
      <w:r w:rsidRPr="006852EC">
        <w:rPr>
          <w:rFonts w:hint="eastAsia"/>
        </w:rPr>
        <w:t>（小数点第２位以下切捨て）</w:t>
      </w:r>
    </w:p>
    <w:p w:rsidR="00AA50F2" w:rsidRPr="006852EC" w:rsidRDefault="00AA50F2" w:rsidP="00AA50F2"/>
    <w:p w:rsidR="00AA50F2" w:rsidRPr="006852EC" w:rsidRDefault="00AA50F2" w:rsidP="00891024">
      <w:pPr>
        <w:ind w:firstLineChars="100" w:firstLine="240"/>
      </w:pPr>
      <w:r w:rsidRPr="006852EC">
        <w:rPr>
          <w:rFonts w:hint="eastAsia"/>
        </w:rPr>
        <w:t>４　買電量　　　　　　　　　　　　　　k</w:t>
      </w:r>
      <w:r w:rsidRPr="006852EC">
        <w:t>Wh</w:t>
      </w:r>
      <w:r w:rsidRPr="006852EC">
        <w:rPr>
          <w:rFonts w:hint="eastAsia"/>
        </w:rPr>
        <w:t>（小数点第２位以下切捨て）</w:t>
      </w:r>
    </w:p>
    <w:p w:rsidR="00AA50F2" w:rsidRPr="006852EC" w:rsidRDefault="00AA50F2" w:rsidP="00AA50F2"/>
    <w:p w:rsidR="00AA50F2" w:rsidRPr="006852EC" w:rsidRDefault="00AA50F2" w:rsidP="00891024">
      <w:pPr>
        <w:ind w:firstLineChars="100" w:firstLine="240"/>
      </w:pPr>
      <w:r w:rsidRPr="006852EC">
        <w:rPr>
          <w:rFonts w:hint="eastAsia"/>
        </w:rPr>
        <w:t>５　売電量　　　　　　　　　　　　　　k</w:t>
      </w:r>
      <w:r w:rsidRPr="006852EC">
        <w:t>Wh</w:t>
      </w:r>
      <w:r w:rsidRPr="006852EC">
        <w:rPr>
          <w:rFonts w:hint="eastAsia"/>
        </w:rPr>
        <w:t>（小数点第２位以下切捨て）</w:t>
      </w:r>
    </w:p>
    <w:p w:rsidR="00AA50F2" w:rsidRPr="006852EC" w:rsidRDefault="00AA50F2" w:rsidP="00AA50F2"/>
    <w:p w:rsidR="00AA50F2" w:rsidRPr="006852EC" w:rsidRDefault="00AA50F2" w:rsidP="00891024">
      <w:pPr>
        <w:ind w:firstLineChars="100" w:firstLine="240"/>
      </w:pPr>
      <w:r w:rsidRPr="006852EC">
        <w:rPr>
          <w:rFonts w:hint="eastAsia"/>
        </w:rPr>
        <w:t>６　自家消費量　　　　　　　　　　　　k</w:t>
      </w:r>
      <w:r w:rsidRPr="006852EC">
        <w:t>Wh</w:t>
      </w:r>
      <w:r w:rsidRPr="006852EC">
        <w:rPr>
          <w:rFonts w:hint="eastAsia"/>
        </w:rPr>
        <w:t>（小数点第２位以下切捨て）</w:t>
      </w:r>
    </w:p>
    <w:p w:rsidR="00AA50F2" w:rsidRPr="006852EC" w:rsidRDefault="00AA50F2" w:rsidP="00AA50F2"/>
    <w:p w:rsidR="00AA50F2" w:rsidRPr="006852EC" w:rsidRDefault="00AA50F2" w:rsidP="00891024">
      <w:pPr>
        <w:ind w:firstLineChars="100" w:firstLine="240"/>
      </w:pPr>
      <w:r w:rsidRPr="006852EC">
        <w:rPr>
          <w:rFonts w:hint="eastAsia"/>
        </w:rPr>
        <w:t>７　自家消費割合　　　　　　　　　　　％（小数点第２位以下切捨て）</w:t>
      </w:r>
    </w:p>
    <w:p w:rsidR="00AA50F2" w:rsidRPr="006852EC" w:rsidRDefault="00AA50F2" w:rsidP="00AA50F2"/>
    <w:p w:rsidR="00AA50F2" w:rsidRPr="006852EC" w:rsidRDefault="00AA50F2" w:rsidP="00891024">
      <w:pPr>
        <w:ind w:firstLineChars="100" w:firstLine="240"/>
      </w:pPr>
      <w:r w:rsidRPr="006852EC">
        <w:rPr>
          <w:rFonts w:hint="eastAsia"/>
        </w:rPr>
        <w:t>８　添付資料</w:t>
      </w:r>
    </w:p>
    <w:p w:rsidR="00AA50F2" w:rsidRPr="006852EC" w:rsidRDefault="00891024" w:rsidP="00891024">
      <w:pPr>
        <w:ind w:firstLineChars="200" w:firstLine="480"/>
      </w:pPr>
      <w:r w:rsidRPr="006852EC">
        <w:rPr>
          <w:rFonts w:hint="eastAsia"/>
        </w:rPr>
        <w:t xml:space="preserve">(1)　</w:t>
      </w:r>
      <w:r w:rsidR="00AA50F2" w:rsidRPr="006852EC">
        <w:rPr>
          <w:rFonts w:hint="eastAsia"/>
        </w:rPr>
        <w:t>上記３～７の発電量等が分かる書類</w:t>
      </w:r>
    </w:p>
    <w:p w:rsidR="00757B68" w:rsidRPr="006852EC" w:rsidRDefault="00891024" w:rsidP="00891024">
      <w:pPr>
        <w:ind w:firstLineChars="200" w:firstLine="480"/>
      </w:pPr>
      <w:r w:rsidRPr="006852EC">
        <w:rPr>
          <w:rFonts w:hint="eastAsia"/>
        </w:rPr>
        <w:t xml:space="preserve">(2)　</w:t>
      </w:r>
      <w:r w:rsidR="00AA50F2" w:rsidRPr="006852EC">
        <w:rPr>
          <w:rFonts w:hint="eastAsia"/>
        </w:rPr>
        <w:t>その他市長が必要と認め</w:t>
      </w:r>
      <w:r w:rsidR="00A07237" w:rsidRPr="006852EC">
        <w:rPr>
          <w:rFonts w:hint="eastAsia"/>
        </w:rPr>
        <w:t>る</w:t>
      </w:r>
      <w:r w:rsidR="00AA50F2" w:rsidRPr="006852EC">
        <w:rPr>
          <w:rFonts w:hint="eastAsia"/>
        </w:rPr>
        <w:t>書類</w:t>
      </w:r>
    </w:p>
    <w:sectPr w:rsidR="00757B68" w:rsidRPr="006852EC" w:rsidSect="00320523">
      <w:pgSz w:w="11906" w:h="16838" w:code="9"/>
      <w:pgMar w:top="1134" w:right="1418" w:bottom="1134" w:left="1418" w:header="851" w:footer="992" w:gutter="0"/>
      <w:cols w:space="425"/>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4A" w:rsidRDefault="00307D4A">
      <w:r>
        <w:separator/>
      </w:r>
    </w:p>
  </w:endnote>
  <w:endnote w:type="continuationSeparator" w:id="0">
    <w:p w:rsidR="00307D4A" w:rsidRDefault="0030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4A" w:rsidRDefault="00307D4A">
      <w:r>
        <w:separator/>
      </w:r>
    </w:p>
  </w:footnote>
  <w:footnote w:type="continuationSeparator" w:id="0">
    <w:p w:rsidR="00307D4A" w:rsidRDefault="00307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Sheets w:val="-4"/>
  <w:drawingGridHorizontalSpacing w:val="140"/>
  <w:drawingGridVerticalSpacing w:val="38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5F"/>
    <w:rsid w:val="00023EC2"/>
    <w:rsid w:val="00025636"/>
    <w:rsid w:val="00026F7B"/>
    <w:rsid w:val="000271D3"/>
    <w:rsid w:val="00027B26"/>
    <w:rsid w:val="000332A7"/>
    <w:rsid w:val="00056C92"/>
    <w:rsid w:val="00060F0C"/>
    <w:rsid w:val="0006379C"/>
    <w:rsid w:val="000650D0"/>
    <w:rsid w:val="00066D92"/>
    <w:rsid w:val="0007278A"/>
    <w:rsid w:val="00080FC2"/>
    <w:rsid w:val="00081DDF"/>
    <w:rsid w:val="0008399D"/>
    <w:rsid w:val="000848AB"/>
    <w:rsid w:val="00092D68"/>
    <w:rsid w:val="000933CD"/>
    <w:rsid w:val="0009495D"/>
    <w:rsid w:val="00094C8D"/>
    <w:rsid w:val="000959FF"/>
    <w:rsid w:val="000A58EF"/>
    <w:rsid w:val="000B2BE1"/>
    <w:rsid w:val="000B4B4F"/>
    <w:rsid w:val="000B64F7"/>
    <w:rsid w:val="000D3755"/>
    <w:rsid w:val="000E0A72"/>
    <w:rsid w:val="000E1114"/>
    <w:rsid w:val="000E24AF"/>
    <w:rsid w:val="000F2E6D"/>
    <w:rsid w:val="00105304"/>
    <w:rsid w:val="00107471"/>
    <w:rsid w:val="00112978"/>
    <w:rsid w:val="001239CB"/>
    <w:rsid w:val="00130947"/>
    <w:rsid w:val="00131063"/>
    <w:rsid w:val="001338E9"/>
    <w:rsid w:val="001344A7"/>
    <w:rsid w:val="00137903"/>
    <w:rsid w:val="0014318F"/>
    <w:rsid w:val="00143CDC"/>
    <w:rsid w:val="00150188"/>
    <w:rsid w:val="001541A5"/>
    <w:rsid w:val="00160A6A"/>
    <w:rsid w:val="00163431"/>
    <w:rsid w:val="00164650"/>
    <w:rsid w:val="00172156"/>
    <w:rsid w:val="00182221"/>
    <w:rsid w:val="001826A2"/>
    <w:rsid w:val="00185056"/>
    <w:rsid w:val="00185FD1"/>
    <w:rsid w:val="001919DA"/>
    <w:rsid w:val="0019488A"/>
    <w:rsid w:val="00197386"/>
    <w:rsid w:val="001B11F4"/>
    <w:rsid w:val="001B4892"/>
    <w:rsid w:val="001B494B"/>
    <w:rsid w:val="001C1E67"/>
    <w:rsid w:val="001D1BF1"/>
    <w:rsid w:val="001D34E8"/>
    <w:rsid w:val="001D3927"/>
    <w:rsid w:val="001E1243"/>
    <w:rsid w:val="001E133C"/>
    <w:rsid w:val="001E242B"/>
    <w:rsid w:val="001E3144"/>
    <w:rsid w:val="001E3617"/>
    <w:rsid w:val="001E38E5"/>
    <w:rsid w:val="001E4871"/>
    <w:rsid w:val="001F0470"/>
    <w:rsid w:val="001F0680"/>
    <w:rsid w:val="001F0F7F"/>
    <w:rsid w:val="001F2AE1"/>
    <w:rsid w:val="001F2BCD"/>
    <w:rsid w:val="001F7483"/>
    <w:rsid w:val="001F760E"/>
    <w:rsid w:val="002053F9"/>
    <w:rsid w:val="00210209"/>
    <w:rsid w:val="0021083E"/>
    <w:rsid w:val="00217CEA"/>
    <w:rsid w:val="002237E2"/>
    <w:rsid w:val="00223BD1"/>
    <w:rsid w:val="002271EF"/>
    <w:rsid w:val="00227223"/>
    <w:rsid w:val="00227370"/>
    <w:rsid w:val="002316C3"/>
    <w:rsid w:val="0023183D"/>
    <w:rsid w:val="00235AC7"/>
    <w:rsid w:val="00242041"/>
    <w:rsid w:val="0024250D"/>
    <w:rsid w:val="002511B4"/>
    <w:rsid w:val="002526A5"/>
    <w:rsid w:val="0026234D"/>
    <w:rsid w:val="00262E36"/>
    <w:rsid w:val="0026695E"/>
    <w:rsid w:val="0026715B"/>
    <w:rsid w:val="002676FD"/>
    <w:rsid w:val="00271059"/>
    <w:rsid w:val="002712DA"/>
    <w:rsid w:val="002754DF"/>
    <w:rsid w:val="002831E3"/>
    <w:rsid w:val="00285037"/>
    <w:rsid w:val="00291F98"/>
    <w:rsid w:val="002941DE"/>
    <w:rsid w:val="002A6D47"/>
    <w:rsid w:val="002A73B9"/>
    <w:rsid w:val="002B081F"/>
    <w:rsid w:val="002B3205"/>
    <w:rsid w:val="002B6115"/>
    <w:rsid w:val="002B7A2B"/>
    <w:rsid w:val="002C1018"/>
    <w:rsid w:val="002C2F07"/>
    <w:rsid w:val="002C36AD"/>
    <w:rsid w:val="002D34D7"/>
    <w:rsid w:val="002D724B"/>
    <w:rsid w:val="002E048E"/>
    <w:rsid w:val="002E0811"/>
    <w:rsid w:val="002E3615"/>
    <w:rsid w:val="002E442D"/>
    <w:rsid w:val="002F2226"/>
    <w:rsid w:val="002F6F98"/>
    <w:rsid w:val="002F7DFD"/>
    <w:rsid w:val="00303202"/>
    <w:rsid w:val="003034BF"/>
    <w:rsid w:val="00306098"/>
    <w:rsid w:val="00307D4A"/>
    <w:rsid w:val="003126BD"/>
    <w:rsid w:val="00320523"/>
    <w:rsid w:val="00321EBC"/>
    <w:rsid w:val="00326651"/>
    <w:rsid w:val="003279C5"/>
    <w:rsid w:val="00330ABC"/>
    <w:rsid w:val="00331C0B"/>
    <w:rsid w:val="003323D1"/>
    <w:rsid w:val="003371BB"/>
    <w:rsid w:val="00351497"/>
    <w:rsid w:val="0035740E"/>
    <w:rsid w:val="00360540"/>
    <w:rsid w:val="00362619"/>
    <w:rsid w:val="00372799"/>
    <w:rsid w:val="003747F3"/>
    <w:rsid w:val="00375499"/>
    <w:rsid w:val="003756B6"/>
    <w:rsid w:val="003758BB"/>
    <w:rsid w:val="003760E5"/>
    <w:rsid w:val="00376B50"/>
    <w:rsid w:val="003774A3"/>
    <w:rsid w:val="003775CE"/>
    <w:rsid w:val="0038010A"/>
    <w:rsid w:val="00382167"/>
    <w:rsid w:val="00382854"/>
    <w:rsid w:val="003848AE"/>
    <w:rsid w:val="00384CE0"/>
    <w:rsid w:val="00390E30"/>
    <w:rsid w:val="003914D2"/>
    <w:rsid w:val="00394B50"/>
    <w:rsid w:val="003A02EE"/>
    <w:rsid w:val="003A0F15"/>
    <w:rsid w:val="003A1F62"/>
    <w:rsid w:val="003A3509"/>
    <w:rsid w:val="003A5087"/>
    <w:rsid w:val="003B01B8"/>
    <w:rsid w:val="003B05C4"/>
    <w:rsid w:val="003B1E86"/>
    <w:rsid w:val="003C6525"/>
    <w:rsid w:val="003C6E6D"/>
    <w:rsid w:val="003C7555"/>
    <w:rsid w:val="003D1B71"/>
    <w:rsid w:val="003D4D5B"/>
    <w:rsid w:val="003D5E9F"/>
    <w:rsid w:val="003D6A50"/>
    <w:rsid w:val="003E04F7"/>
    <w:rsid w:val="003E1335"/>
    <w:rsid w:val="003E3612"/>
    <w:rsid w:val="003F52B6"/>
    <w:rsid w:val="003F6301"/>
    <w:rsid w:val="0040164E"/>
    <w:rsid w:val="0040445F"/>
    <w:rsid w:val="004063EE"/>
    <w:rsid w:val="00406C87"/>
    <w:rsid w:val="00410A27"/>
    <w:rsid w:val="00410E5B"/>
    <w:rsid w:val="00412BF4"/>
    <w:rsid w:val="00412E5E"/>
    <w:rsid w:val="00416753"/>
    <w:rsid w:val="00420B56"/>
    <w:rsid w:val="004244F4"/>
    <w:rsid w:val="00425FA7"/>
    <w:rsid w:val="00426691"/>
    <w:rsid w:val="00426CB3"/>
    <w:rsid w:val="00435337"/>
    <w:rsid w:val="00436F5C"/>
    <w:rsid w:val="00437536"/>
    <w:rsid w:val="004451F4"/>
    <w:rsid w:val="00445440"/>
    <w:rsid w:val="00451313"/>
    <w:rsid w:val="00451911"/>
    <w:rsid w:val="004660ED"/>
    <w:rsid w:val="0048373C"/>
    <w:rsid w:val="00486316"/>
    <w:rsid w:val="004B030F"/>
    <w:rsid w:val="004B5EA4"/>
    <w:rsid w:val="004B77D7"/>
    <w:rsid w:val="004C1DE4"/>
    <w:rsid w:val="004D2AB2"/>
    <w:rsid w:val="004D6D4A"/>
    <w:rsid w:val="004D7E6F"/>
    <w:rsid w:val="004E203C"/>
    <w:rsid w:val="004E6B05"/>
    <w:rsid w:val="004F20DB"/>
    <w:rsid w:val="004F5C9A"/>
    <w:rsid w:val="004F5E14"/>
    <w:rsid w:val="004F62B0"/>
    <w:rsid w:val="004F66C3"/>
    <w:rsid w:val="00501029"/>
    <w:rsid w:val="00503AD5"/>
    <w:rsid w:val="00504853"/>
    <w:rsid w:val="00505492"/>
    <w:rsid w:val="00506C3D"/>
    <w:rsid w:val="00515594"/>
    <w:rsid w:val="00526837"/>
    <w:rsid w:val="00530681"/>
    <w:rsid w:val="005349B9"/>
    <w:rsid w:val="005364E6"/>
    <w:rsid w:val="00537BA9"/>
    <w:rsid w:val="005508F3"/>
    <w:rsid w:val="00551E6B"/>
    <w:rsid w:val="0055631E"/>
    <w:rsid w:val="005625BA"/>
    <w:rsid w:val="00565FB8"/>
    <w:rsid w:val="005677F9"/>
    <w:rsid w:val="005740EA"/>
    <w:rsid w:val="005772E7"/>
    <w:rsid w:val="00581448"/>
    <w:rsid w:val="0058306D"/>
    <w:rsid w:val="00593D04"/>
    <w:rsid w:val="00595B02"/>
    <w:rsid w:val="005960EA"/>
    <w:rsid w:val="00596CCB"/>
    <w:rsid w:val="005A1660"/>
    <w:rsid w:val="005A44DC"/>
    <w:rsid w:val="005B0920"/>
    <w:rsid w:val="005B2144"/>
    <w:rsid w:val="005B2C36"/>
    <w:rsid w:val="005B2CD6"/>
    <w:rsid w:val="005B5B08"/>
    <w:rsid w:val="005C261F"/>
    <w:rsid w:val="005C4069"/>
    <w:rsid w:val="005D1573"/>
    <w:rsid w:val="005D178E"/>
    <w:rsid w:val="005D4296"/>
    <w:rsid w:val="005E0211"/>
    <w:rsid w:val="005E3A6F"/>
    <w:rsid w:val="005E490B"/>
    <w:rsid w:val="005E7D75"/>
    <w:rsid w:val="005F3086"/>
    <w:rsid w:val="005F554D"/>
    <w:rsid w:val="005F5C60"/>
    <w:rsid w:val="0060049C"/>
    <w:rsid w:val="006009B9"/>
    <w:rsid w:val="0060305B"/>
    <w:rsid w:val="00611072"/>
    <w:rsid w:val="00613477"/>
    <w:rsid w:val="00614B5B"/>
    <w:rsid w:val="00615FFD"/>
    <w:rsid w:val="00616ABD"/>
    <w:rsid w:val="0061750D"/>
    <w:rsid w:val="00620E33"/>
    <w:rsid w:val="0062514F"/>
    <w:rsid w:val="00630241"/>
    <w:rsid w:val="00635BC9"/>
    <w:rsid w:val="0063705F"/>
    <w:rsid w:val="006372C0"/>
    <w:rsid w:val="00647CB1"/>
    <w:rsid w:val="00650EFB"/>
    <w:rsid w:val="006513C1"/>
    <w:rsid w:val="00654B66"/>
    <w:rsid w:val="00654CB1"/>
    <w:rsid w:val="00660CC9"/>
    <w:rsid w:val="00661660"/>
    <w:rsid w:val="006677E1"/>
    <w:rsid w:val="00672020"/>
    <w:rsid w:val="006739C4"/>
    <w:rsid w:val="006742E1"/>
    <w:rsid w:val="006767A6"/>
    <w:rsid w:val="006775E5"/>
    <w:rsid w:val="00682D83"/>
    <w:rsid w:val="006852EC"/>
    <w:rsid w:val="0068659D"/>
    <w:rsid w:val="00690CFF"/>
    <w:rsid w:val="00691817"/>
    <w:rsid w:val="00691B0D"/>
    <w:rsid w:val="00692798"/>
    <w:rsid w:val="00695321"/>
    <w:rsid w:val="00695BA5"/>
    <w:rsid w:val="00697A9A"/>
    <w:rsid w:val="006A0E46"/>
    <w:rsid w:val="006A1110"/>
    <w:rsid w:val="006A41BE"/>
    <w:rsid w:val="006A7435"/>
    <w:rsid w:val="006B21E1"/>
    <w:rsid w:val="006B4974"/>
    <w:rsid w:val="006C05EA"/>
    <w:rsid w:val="006C2BF5"/>
    <w:rsid w:val="006C4A42"/>
    <w:rsid w:val="006D5129"/>
    <w:rsid w:val="006D537D"/>
    <w:rsid w:val="006E1099"/>
    <w:rsid w:val="006E1678"/>
    <w:rsid w:val="006E1E11"/>
    <w:rsid w:val="006E208D"/>
    <w:rsid w:val="006E2167"/>
    <w:rsid w:val="006E495F"/>
    <w:rsid w:val="006E49C8"/>
    <w:rsid w:val="006E699B"/>
    <w:rsid w:val="006F1560"/>
    <w:rsid w:val="006F297C"/>
    <w:rsid w:val="006F3751"/>
    <w:rsid w:val="006F4A42"/>
    <w:rsid w:val="006F4F8E"/>
    <w:rsid w:val="006F5BCC"/>
    <w:rsid w:val="006F7569"/>
    <w:rsid w:val="007000C9"/>
    <w:rsid w:val="007050D6"/>
    <w:rsid w:val="007057EC"/>
    <w:rsid w:val="00707C64"/>
    <w:rsid w:val="00711670"/>
    <w:rsid w:val="00712915"/>
    <w:rsid w:val="007131A3"/>
    <w:rsid w:val="00715399"/>
    <w:rsid w:val="007161E0"/>
    <w:rsid w:val="00716248"/>
    <w:rsid w:val="00716707"/>
    <w:rsid w:val="007240E9"/>
    <w:rsid w:val="007274C4"/>
    <w:rsid w:val="00727BCA"/>
    <w:rsid w:val="00727E1A"/>
    <w:rsid w:val="007355F0"/>
    <w:rsid w:val="00736B14"/>
    <w:rsid w:val="00744521"/>
    <w:rsid w:val="007453CF"/>
    <w:rsid w:val="00750376"/>
    <w:rsid w:val="007503CD"/>
    <w:rsid w:val="00750A59"/>
    <w:rsid w:val="00752A23"/>
    <w:rsid w:val="00754390"/>
    <w:rsid w:val="007562F9"/>
    <w:rsid w:val="00757792"/>
    <w:rsid w:val="00757B68"/>
    <w:rsid w:val="00761743"/>
    <w:rsid w:val="00761A29"/>
    <w:rsid w:val="00783208"/>
    <w:rsid w:val="00784340"/>
    <w:rsid w:val="00790290"/>
    <w:rsid w:val="007943D8"/>
    <w:rsid w:val="00795459"/>
    <w:rsid w:val="007A34A3"/>
    <w:rsid w:val="007A4400"/>
    <w:rsid w:val="007A7DCB"/>
    <w:rsid w:val="007B2964"/>
    <w:rsid w:val="007B6E2C"/>
    <w:rsid w:val="007C3AD6"/>
    <w:rsid w:val="007D0D3F"/>
    <w:rsid w:val="007D1F8A"/>
    <w:rsid w:val="007D29C4"/>
    <w:rsid w:val="007D66FC"/>
    <w:rsid w:val="007E0FDB"/>
    <w:rsid w:val="007E1144"/>
    <w:rsid w:val="007E1D9E"/>
    <w:rsid w:val="007F0B6C"/>
    <w:rsid w:val="007F1CEC"/>
    <w:rsid w:val="007F7F58"/>
    <w:rsid w:val="00801220"/>
    <w:rsid w:val="008052B6"/>
    <w:rsid w:val="00806FF3"/>
    <w:rsid w:val="00811D4D"/>
    <w:rsid w:val="008246E7"/>
    <w:rsid w:val="00826D10"/>
    <w:rsid w:val="00833BEC"/>
    <w:rsid w:val="008350F2"/>
    <w:rsid w:val="008360E4"/>
    <w:rsid w:val="008362AA"/>
    <w:rsid w:val="008371F7"/>
    <w:rsid w:val="0083758E"/>
    <w:rsid w:val="00840EAA"/>
    <w:rsid w:val="00846ADA"/>
    <w:rsid w:val="0085146C"/>
    <w:rsid w:val="008529FB"/>
    <w:rsid w:val="00853B1E"/>
    <w:rsid w:val="00864A4C"/>
    <w:rsid w:val="008671EF"/>
    <w:rsid w:val="008726B2"/>
    <w:rsid w:val="00873BD9"/>
    <w:rsid w:val="0087448B"/>
    <w:rsid w:val="00874B7A"/>
    <w:rsid w:val="008834A6"/>
    <w:rsid w:val="00884AF3"/>
    <w:rsid w:val="00891024"/>
    <w:rsid w:val="008A044A"/>
    <w:rsid w:val="008A7D62"/>
    <w:rsid w:val="008B1ABE"/>
    <w:rsid w:val="008B1D82"/>
    <w:rsid w:val="008B326F"/>
    <w:rsid w:val="008C2413"/>
    <w:rsid w:val="008C3097"/>
    <w:rsid w:val="008C6367"/>
    <w:rsid w:val="008C6509"/>
    <w:rsid w:val="008D2C49"/>
    <w:rsid w:val="008D6664"/>
    <w:rsid w:val="008E2795"/>
    <w:rsid w:val="008E2A2D"/>
    <w:rsid w:val="008E5C46"/>
    <w:rsid w:val="008E5CEA"/>
    <w:rsid w:val="008F02E1"/>
    <w:rsid w:val="008F4C6A"/>
    <w:rsid w:val="008F64C3"/>
    <w:rsid w:val="00900AD4"/>
    <w:rsid w:val="00906EAF"/>
    <w:rsid w:val="0090714C"/>
    <w:rsid w:val="00914054"/>
    <w:rsid w:val="00915912"/>
    <w:rsid w:val="00917429"/>
    <w:rsid w:val="00922CA6"/>
    <w:rsid w:val="00925E83"/>
    <w:rsid w:val="00931200"/>
    <w:rsid w:val="00936526"/>
    <w:rsid w:val="0094177D"/>
    <w:rsid w:val="00943D3F"/>
    <w:rsid w:val="009520E9"/>
    <w:rsid w:val="00952616"/>
    <w:rsid w:val="00953F6F"/>
    <w:rsid w:val="009602C1"/>
    <w:rsid w:val="009664D6"/>
    <w:rsid w:val="00967F8C"/>
    <w:rsid w:val="009747E5"/>
    <w:rsid w:val="00975715"/>
    <w:rsid w:val="0098226F"/>
    <w:rsid w:val="00986E28"/>
    <w:rsid w:val="009904DB"/>
    <w:rsid w:val="00992767"/>
    <w:rsid w:val="0099446F"/>
    <w:rsid w:val="009945C2"/>
    <w:rsid w:val="009948C9"/>
    <w:rsid w:val="009A1753"/>
    <w:rsid w:val="009A3EED"/>
    <w:rsid w:val="009A6DFD"/>
    <w:rsid w:val="009B02EC"/>
    <w:rsid w:val="009B0D94"/>
    <w:rsid w:val="009B708E"/>
    <w:rsid w:val="009B7205"/>
    <w:rsid w:val="009B7627"/>
    <w:rsid w:val="009B76BF"/>
    <w:rsid w:val="009C2D5A"/>
    <w:rsid w:val="009D23B9"/>
    <w:rsid w:val="009D2B74"/>
    <w:rsid w:val="009D5AAF"/>
    <w:rsid w:val="009D693D"/>
    <w:rsid w:val="009D6E99"/>
    <w:rsid w:val="009E140E"/>
    <w:rsid w:val="009F5106"/>
    <w:rsid w:val="00A00255"/>
    <w:rsid w:val="00A07237"/>
    <w:rsid w:val="00A0775F"/>
    <w:rsid w:val="00A11A39"/>
    <w:rsid w:val="00A1287A"/>
    <w:rsid w:val="00A14C4E"/>
    <w:rsid w:val="00A163AC"/>
    <w:rsid w:val="00A16DB7"/>
    <w:rsid w:val="00A210F2"/>
    <w:rsid w:val="00A258CA"/>
    <w:rsid w:val="00A3647C"/>
    <w:rsid w:val="00A42B3A"/>
    <w:rsid w:val="00A42F5C"/>
    <w:rsid w:val="00A454C8"/>
    <w:rsid w:val="00A470D3"/>
    <w:rsid w:val="00A556F4"/>
    <w:rsid w:val="00A70BD9"/>
    <w:rsid w:val="00A73F1F"/>
    <w:rsid w:val="00A76680"/>
    <w:rsid w:val="00A814BE"/>
    <w:rsid w:val="00A9294B"/>
    <w:rsid w:val="00A93704"/>
    <w:rsid w:val="00AA0390"/>
    <w:rsid w:val="00AA1B1B"/>
    <w:rsid w:val="00AA1E94"/>
    <w:rsid w:val="00AA2412"/>
    <w:rsid w:val="00AA50F2"/>
    <w:rsid w:val="00AA730B"/>
    <w:rsid w:val="00AB0398"/>
    <w:rsid w:val="00AB087A"/>
    <w:rsid w:val="00AC579E"/>
    <w:rsid w:val="00AC7656"/>
    <w:rsid w:val="00AD050F"/>
    <w:rsid w:val="00AD4CD9"/>
    <w:rsid w:val="00AD6FAC"/>
    <w:rsid w:val="00AE2CFD"/>
    <w:rsid w:val="00AE6FE2"/>
    <w:rsid w:val="00AE741C"/>
    <w:rsid w:val="00B015F2"/>
    <w:rsid w:val="00B07B62"/>
    <w:rsid w:val="00B11AF4"/>
    <w:rsid w:val="00B125E8"/>
    <w:rsid w:val="00B12C32"/>
    <w:rsid w:val="00B13F2E"/>
    <w:rsid w:val="00B142BD"/>
    <w:rsid w:val="00B166DE"/>
    <w:rsid w:val="00B30AD4"/>
    <w:rsid w:val="00B31DE7"/>
    <w:rsid w:val="00B3499A"/>
    <w:rsid w:val="00B3524C"/>
    <w:rsid w:val="00B3564F"/>
    <w:rsid w:val="00B35817"/>
    <w:rsid w:val="00B405EB"/>
    <w:rsid w:val="00B40CFF"/>
    <w:rsid w:val="00B40E56"/>
    <w:rsid w:val="00B40EFC"/>
    <w:rsid w:val="00B44AB2"/>
    <w:rsid w:val="00B46AA5"/>
    <w:rsid w:val="00B5287B"/>
    <w:rsid w:val="00B5664C"/>
    <w:rsid w:val="00B62CF3"/>
    <w:rsid w:val="00B670B0"/>
    <w:rsid w:val="00B701AB"/>
    <w:rsid w:val="00B72A5C"/>
    <w:rsid w:val="00B7319D"/>
    <w:rsid w:val="00B73521"/>
    <w:rsid w:val="00B73625"/>
    <w:rsid w:val="00B73F4B"/>
    <w:rsid w:val="00B74D2D"/>
    <w:rsid w:val="00B7574E"/>
    <w:rsid w:val="00B759E0"/>
    <w:rsid w:val="00B76587"/>
    <w:rsid w:val="00B77A4A"/>
    <w:rsid w:val="00B8357F"/>
    <w:rsid w:val="00B84099"/>
    <w:rsid w:val="00B87C0A"/>
    <w:rsid w:val="00B912B5"/>
    <w:rsid w:val="00B91BCF"/>
    <w:rsid w:val="00B92658"/>
    <w:rsid w:val="00BA0A5D"/>
    <w:rsid w:val="00BA27D1"/>
    <w:rsid w:val="00BA2806"/>
    <w:rsid w:val="00BA59FA"/>
    <w:rsid w:val="00BA6734"/>
    <w:rsid w:val="00BB2234"/>
    <w:rsid w:val="00BB434F"/>
    <w:rsid w:val="00BB4A39"/>
    <w:rsid w:val="00BB6565"/>
    <w:rsid w:val="00BB6B50"/>
    <w:rsid w:val="00BC1131"/>
    <w:rsid w:val="00BC3409"/>
    <w:rsid w:val="00BD1860"/>
    <w:rsid w:val="00BE19B6"/>
    <w:rsid w:val="00BE52F3"/>
    <w:rsid w:val="00BE7734"/>
    <w:rsid w:val="00BF6D74"/>
    <w:rsid w:val="00C03A5B"/>
    <w:rsid w:val="00C115F7"/>
    <w:rsid w:val="00C12011"/>
    <w:rsid w:val="00C21590"/>
    <w:rsid w:val="00C23FB6"/>
    <w:rsid w:val="00C24D76"/>
    <w:rsid w:val="00C270E7"/>
    <w:rsid w:val="00C27F4C"/>
    <w:rsid w:val="00C34596"/>
    <w:rsid w:val="00C36EF4"/>
    <w:rsid w:val="00C401F6"/>
    <w:rsid w:val="00C45C67"/>
    <w:rsid w:val="00C51084"/>
    <w:rsid w:val="00C51598"/>
    <w:rsid w:val="00C5561A"/>
    <w:rsid w:val="00C57333"/>
    <w:rsid w:val="00C609CA"/>
    <w:rsid w:val="00C62461"/>
    <w:rsid w:val="00C635EA"/>
    <w:rsid w:val="00C65CF7"/>
    <w:rsid w:val="00C677BD"/>
    <w:rsid w:val="00C7124E"/>
    <w:rsid w:val="00C7162F"/>
    <w:rsid w:val="00C77332"/>
    <w:rsid w:val="00C81922"/>
    <w:rsid w:val="00C81FFF"/>
    <w:rsid w:val="00C839FC"/>
    <w:rsid w:val="00C85194"/>
    <w:rsid w:val="00C95E1B"/>
    <w:rsid w:val="00CA14A5"/>
    <w:rsid w:val="00CA60F7"/>
    <w:rsid w:val="00CB0B16"/>
    <w:rsid w:val="00CB1997"/>
    <w:rsid w:val="00CB3C79"/>
    <w:rsid w:val="00CB5988"/>
    <w:rsid w:val="00CB60C7"/>
    <w:rsid w:val="00CC114D"/>
    <w:rsid w:val="00CC76B3"/>
    <w:rsid w:val="00CD256D"/>
    <w:rsid w:val="00CD4777"/>
    <w:rsid w:val="00CD5F45"/>
    <w:rsid w:val="00CD6362"/>
    <w:rsid w:val="00CD6C0B"/>
    <w:rsid w:val="00CD73AA"/>
    <w:rsid w:val="00CE1543"/>
    <w:rsid w:val="00CE22FC"/>
    <w:rsid w:val="00CE3004"/>
    <w:rsid w:val="00CE3232"/>
    <w:rsid w:val="00CE411E"/>
    <w:rsid w:val="00CE72BB"/>
    <w:rsid w:val="00CF367F"/>
    <w:rsid w:val="00CF3987"/>
    <w:rsid w:val="00CF772A"/>
    <w:rsid w:val="00D019A2"/>
    <w:rsid w:val="00D05D11"/>
    <w:rsid w:val="00D22F00"/>
    <w:rsid w:val="00D260E2"/>
    <w:rsid w:val="00D264A6"/>
    <w:rsid w:val="00D26674"/>
    <w:rsid w:val="00D3085F"/>
    <w:rsid w:val="00D37B8C"/>
    <w:rsid w:val="00D43663"/>
    <w:rsid w:val="00D458BA"/>
    <w:rsid w:val="00D47DDB"/>
    <w:rsid w:val="00D51A6C"/>
    <w:rsid w:val="00D61998"/>
    <w:rsid w:val="00D62B36"/>
    <w:rsid w:val="00D62DCC"/>
    <w:rsid w:val="00D63435"/>
    <w:rsid w:val="00D737DF"/>
    <w:rsid w:val="00D81C07"/>
    <w:rsid w:val="00D82F38"/>
    <w:rsid w:val="00D9377C"/>
    <w:rsid w:val="00D93D83"/>
    <w:rsid w:val="00DA09A3"/>
    <w:rsid w:val="00DA1143"/>
    <w:rsid w:val="00DA4AA1"/>
    <w:rsid w:val="00DA5424"/>
    <w:rsid w:val="00DA789A"/>
    <w:rsid w:val="00DB6C63"/>
    <w:rsid w:val="00DC1941"/>
    <w:rsid w:val="00DC1D9A"/>
    <w:rsid w:val="00DD041A"/>
    <w:rsid w:val="00DD51B5"/>
    <w:rsid w:val="00DD6F68"/>
    <w:rsid w:val="00DE4CF6"/>
    <w:rsid w:val="00DF02D4"/>
    <w:rsid w:val="00E07709"/>
    <w:rsid w:val="00E12C52"/>
    <w:rsid w:val="00E14081"/>
    <w:rsid w:val="00E14B06"/>
    <w:rsid w:val="00E15E6D"/>
    <w:rsid w:val="00E23654"/>
    <w:rsid w:val="00E259AE"/>
    <w:rsid w:val="00E35915"/>
    <w:rsid w:val="00E4344D"/>
    <w:rsid w:val="00E440CB"/>
    <w:rsid w:val="00E46129"/>
    <w:rsid w:val="00E4661F"/>
    <w:rsid w:val="00E471DE"/>
    <w:rsid w:val="00E514E3"/>
    <w:rsid w:val="00E56478"/>
    <w:rsid w:val="00E66469"/>
    <w:rsid w:val="00E6724B"/>
    <w:rsid w:val="00E7083B"/>
    <w:rsid w:val="00E734D8"/>
    <w:rsid w:val="00EA0848"/>
    <w:rsid w:val="00EA20F2"/>
    <w:rsid w:val="00EB08F0"/>
    <w:rsid w:val="00EB7702"/>
    <w:rsid w:val="00ED11B2"/>
    <w:rsid w:val="00ED3B28"/>
    <w:rsid w:val="00ED5E76"/>
    <w:rsid w:val="00ED7306"/>
    <w:rsid w:val="00F002B9"/>
    <w:rsid w:val="00F01153"/>
    <w:rsid w:val="00F07B3D"/>
    <w:rsid w:val="00F07CD0"/>
    <w:rsid w:val="00F10641"/>
    <w:rsid w:val="00F10690"/>
    <w:rsid w:val="00F13B50"/>
    <w:rsid w:val="00F161BA"/>
    <w:rsid w:val="00F20FD7"/>
    <w:rsid w:val="00F237F6"/>
    <w:rsid w:val="00F24FA6"/>
    <w:rsid w:val="00F30D17"/>
    <w:rsid w:val="00F31A5D"/>
    <w:rsid w:val="00F339AE"/>
    <w:rsid w:val="00F347D8"/>
    <w:rsid w:val="00F357FB"/>
    <w:rsid w:val="00F408E9"/>
    <w:rsid w:val="00F41969"/>
    <w:rsid w:val="00F42C43"/>
    <w:rsid w:val="00F45A6C"/>
    <w:rsid w:val="00F525C2"/>
    <w:rsid w:val="00F617BC"/>
    <w:rsid w:val="00F63677"/>
    <w:rsid w:val="00F714C0"/>
    <w:rsid w:val="00F72DE1"/>
    <w:rsid w:val="00F736DA"/>
    <w:rsid w:val="00F76638"/>
    <w:rsid w:val="00F77B1A"/>
    <w:rsid w:val="00F80E88"/>
    <w:rsid w:val="00F81412"/>
    <w:rsid w:val="00F834BE"/>
    <w:rsid w:val="00F87249"/>
    <w:rsid w:val="00F94031"/>
    <w:rsid w:val="00F9409B"/>
    <w:rsid w:val="00F94186"/>
    <w:rsid w:val="00F97CCB"/>
    <w:rsid w:val="00FA1CFA"/>
    <w:rsid w:val="00FB0A0D"/>
    <w:rsid w:val="00FB1A03"/>
    <w:rsid w:val="00FB2B86"/>
    <w:rsid w:val="00FB7135"/>
    <w:rsid w:val="00FC0A4B"/>
    <w:rsid w:val="00FC3B52"/>
    <w:rsid w:val="00FC5697"/>
    <w:rsid w:val="00FD6ED2"/>
    <w:rsid w:val="00FD7DF4"/>
    <w:rsid w:val="00FE0EBC"/>
    <w:rsid w:val="00FE5E64"/>
    <w:rsid w:val="00FE74F5"/>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32EBC45D-EE81-45DA-ACD6-0A8B83B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69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0775F"/>
  </w:style>
  <w:style w:type="paragraph" w:styleId="a4">
    <w:name w:val="header"/>
    <w:basedOn w:val="a"/>
    <w:rsid w:val="00A0775F"/>
    <w:pPr>
      <w:tabs>
        <w:tab w:val="center" w:pos="4252"/>
        <w:tab w:val="right" w:pos="8504"/>
      </w:tabs>
      <w:snapToGrid w:val="0"/>
    </w:pPr>
  </w:style>
  <w:style w:type="paragraph" w:styleId="a5">
    <w:name w:val="footer"/>
    <w:basedOn w:val="a"/>
    <w:rsid w:val="00A0775F"/>
    <w:pPr>
      <w:tabs>
        <w:tab w:val="center" w:pos="4252"/>
        <w:tab w:val="right" w:pos="8504"/>
      </w:tabs>
      <w:snapToGrid w:val="0"/>
    </w:pPr>
  </w:style>
  <w:style w:type="table" w:styleId="a6">
    <w:name w:val="Table Grid"/>
    <w:basedOn w:val="a1"/>
    <w:uiPriority w:val="39"/>
    <w:rsid w:val="00757B68"/>
    <w:rPr>
      <w:rFonts w:ascii="ＭＳ 明朝" w:hAnsi="ＭＳ 明朝"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F237F6"/>
    <w:rPr>
      <w:rFonts w:asciiTheme="majorHAnsi" w:eastAsiaTheme="majorEastAsia" w:hAnsiTheme="majorHAnsi" w:cstheme="majorBidi"/>
      <w:sz w:val="18"/>
      <w:szCs w:val="18"/>
    </w:rPr>
  </w:style>
  <w:style w:type="character" w:customStyle="1" w:styleId="a8">
    <w:name w:val="吹き出し (文字)"/>
    <w:basedOn w:val="a0"/>
    <w:link w:val="a7"/>
    <w:semiHidden/>
    <w:rsid w:val="00F237F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EC07-CF09-49C9-802F-13EC6AAE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1</Pages>
  <Words>2373</Words>
  <Characters>1978</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条例の一部を改正する条例をここに公布する</vt:lpstr>
      <vt:lpstr>　いなべ市○○○○条例の一部を改正する条例をここに公布する</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なべ市○○○○条例の一部を改正する条例をここに公布する</dc:title>
  <dc:subject/>
  <dc:creator>いなべ市</dc:creator>
  <cp:keywords/>
  <dc:description/>
  <cp:lastModifiedBy>加藤 裕子</cp:lastModifiedBy>
  <cp:revision>27</cp:revision>
  <cp:lastPrinted>2023-09-26T02:07:00Z</cp:lastPrinted>
  <dcterms:created xsi:type="dcterms:W3CDTF">2023-08-30T02:11:00Z</dcterms:created>
  <dcterms:modified xsi:type="dcterms:W3CDTF">2023-09-28T04:37:00Z</dcterms:modified>
</cp:coreProperties>
</file>